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E3927" w14:textId="3AB9F798" w:rsidR="00F0616F" w:rsidRPr="001746D4" w:rsidRDefault="00397DE8" w:rsidP="00A32DA6">
      <w:pPr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8E0B5A">
        <w:rPr>
          <w:noProof/>
          <w:sz w:val="28"/>
          <w:szCs w:val="28"/>
        </w:rPr>
        <w:tab/>
      </w:r>
      <w:r w:rsidR="008E0B5A">
        <w:rPr>
          <w:noProof/>
          <w:sz w:val="28"/>
          <w:szCs w:val="28"/>
        </w:rPr>
        <w:tab/>
      </w:r>
      <w:r w:rsidR="008D43C0">
        <w:rPr>
          <w:b/>
          <w:noProof/>
          <w:sz w:val="28"/>
          <w:szCs w:val="28"/>
        </w:rPr>
        <w:t xml:space="preserve"> </w:t>
      </w:r>
      <w:r w:rsidR="008E0B5A" w:rsidRPr="001746D4">
        <w:rPr>
          <w:b/>
          <w:noProof/>
          <w:sz w:val="28"/>
          <w:szCs w:val="28"/>
        </w:rPr>
        <w:tab/>
      </w:r>
    </w:p>
    <w:p w14:paraId="71735D6A" w14:textId="77777777" w:rsidR="008E0B5A" w:rsidRPr="00E60E30" w:rsidRDefault="00967EDC" w:rsidP="00E60E3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FA8DD5" wp14:editId="321FC726">
            <wp:extent cx="473799" cy="583894"/>
            <wp:effectExtent l="19050" t="0" r="2451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583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0B5A">
        <w:rPr>
          <w:noProof/>
          <w:sz w:val="28"/>
          <w:szCs w:val="28"/>
        </w:rPr>
        <w:t xml:space="preserve">               </w:t>
      </w:r>
    </w:p>
    <w:p w14:paraId="71D399F3" w14:textId="77777777" w:rsidR="00C32BE7" w:rsidRPr="00236AFA" w:rsidRDefault="00236AFA" w:rsidP="00C32BE7">
      <w:pPr>
        <w:jc w:val="center"/>
        <w:rPr>
          <w:b/>
          <w:sz w:val="28"/>
          <w:szCs w:val="28"/>
        </w:rPr>
      </w:pPr>
      <w:r w:rsidRPr="00236AFA">
        <w:rPr>
          <w:b/>
          <w:sz w:val="28"/>
          <w:szCs w:val="28"/>
        </w:rPr>
        <w:t xml:space="preserve">Совет муниципального образования </w:t>
      </w:r>
    </w:p>
    <w:p w14:paraId="5DC5F596" w14:textId="77777777" w:rsidR="00236AFA" w:rsidRPr="00236AFA" w:rsidRDefault="00236AFA" w:rsidP="00C32BE7">
      <w:pPr>
        <w:jc w:val="center"/>
        <w:rPr>
          <w:b/>
          <w:sz w:val="28"/>
          <w:szCs w:val="28"/>
        </w:rPr>
      </w:pPr>
      <w:r w:rsidRPr="00236AFA">
        <w:rPr>
          <w:b/>
          <w:sz w:val="28"/>
          <w:szCs w:val="28"/>
        </w:rPr>
        <w:t>Успенский район</w:t>
      </w:r>
    </w:p>
    <w:p w14:paraId="0E6B7481" w14:textId="77777777" w:rsidR="00236AFA" w:rsidRPr="00236AFA" w:rsidRDefault="00236AFA" w:rsidP="00C32BE7">
      <w:pPr>
        <w:jc w:val="center"/>
        <w:rPr>
          <w:b/>
          <w:sz w:val="28"/>
          <w:szCs w:val="28"/>
        </w:rPr>
      </w:pPr>
    </w:p>
    <w:p w14:paraId="4B6139C0" w14:textId="77777777" w:rsidR="00236AFA" w:rsidRPr="003527C1" w:rsidRDefault="008330E0" w:rsidP="00C32BE7">
      <w:pPr>
        <w:jc w:val="center"/>
        <w:rPr>
          <w:sz w:val="28"/>
          <w:szCs w:val="28"/>
        </w:rPr>
      </w:pPr>
      <w:r>
        <w:rPr>
          <w:sz w:val="28"/>
          <w:szCs w:val="28"/>
        </w:rPr>
        <w:t>37</w:t>
      </w:r>
      <w:r w:rsidR="00236AFA" w:rsidRPr="003527C1">
        <w:rPr>
          <w:sz w:val="28"/>
          <w:szCs w:val="28"/>
        </w:rPr>
        <w:t xml:space="preserve"> сессия</w:t>
      </w:r>
    </w:p>
    <w:p w14:paraId="6BF16020" w14:textId="77777777" w:rsidR="00F0616F" w:rsidRPr="003527C1" w:rsidRDefault="00F0616F" w:rsidP="00C32BE7">
      <w:pPr>
        <w:jc w:val="center"/>
        <w:rPr>
          <w:sz w:val="28"/>
          <w:szCs w:val="28"/>
        </w:rPr>
      </w:pPr>
    </w:p>
    <w:p w14:paraId="2601A29D" w14:textId="77777777" w:rsidR="00236AFA" w:rsidRPr="003527C1" w:rsidRDefault="00F0616F" w:rsidP="00C32BE7">
      <w:pPr>
        <w:jc w:val="center"/>
        <w:rPr>
          <w:sz w:val="28"/>
          <w:szCs w:val="28"/>
        </w:rPr>
      </w:pPr>
      <w:r w:rsidRPr="003527C1">
        <w:rPr>
          <w:sz w:val="28"/>
          <w:szCs w:val="28"/>
        </w:rPr>
        <w:t>Р Е Ш Е Н И Е</w:t>
      </w:r>
    </w:p>
    <w:p w14:paraId="27C82599" w14:textId="0B45C1FA" w:rsidR="007F04DA" w:rsidRPr="00236AFA" w:rsidRDefault="00236AFA">
      <w:pPr>
        <w:rPr>
          <w:sz w:val="28"/>
          <w:szCs w:val="28"/>
        </w:rPr>
      </w:pPr>
      <w:r w:rsidRPr="00236AFA">
        <w:rPr>
          <w:sz w:val="28"/>
          <w:szCs w:val="28"/>
        </w:rPr>
        <w:t xml:space="preserve">от </w:t>
      </w:r>
      <w:r w:rsidR="00A12CA4">
        <w:rPr>
          <w:sz w:val="28"/>
          <w:szCs w:val="28"/>
        </w:rPr>
        <w:t>25.01.2023 года</w:t>
      </w:r>
      <w:r w:rsidR="00A32DA6">
        <w:rPr>
          <w:sz w:val="28"/>
          <w:szCs w:val="28"/>
        </w:rPr>
        <w:t xml:space="preserve">                                                                          </w:t>
      </w:r>
      <w:r w:rsidR="00A12CA4">
        <w:rPr>
          <w:sz w:val="28"/>
          <w:szCs w:val="28"/>
        </w:rPr>
        <w:t xml:space="preserve">           </w:t>
      </w:r>
      <w:r w:rsidR="00A32DA6">
        <w:rPr>
          <w:sz w:val="28"/>
          <w:szCs w:val="28"/>
        </w:rPr>
        <w:t xml:space="preserve"> </w:t>
      </w:r>
      <w:r w:rsidR="008330E0">
        <w:rPr>
          <w:sz w:val="28"/>
          <w:szCs w:val="28"/>
        </w:rPr>
        <w:t xml:space="preserve">№ </w:t>
      </w:r>
      <w:r w:rsidR="00A12CA4">
        <w:rPr>
          <w:sz w:val="28"/>
          <w:szCs w:val="28"/>
        </w:rPr>
        <w:t>216</w:t>
      </w:r>
    </w:p>
    <w:p w14:paraId="445719C7" w14:textId="77777777" w:rsidR="00FE75BF" w:rsidRPr="00706F6F" w:rsidRDefault="00F0616F" w:rsidP="00DA4FE1">
      <w:pPr>
        <w:jc w:val="center"/>
        <w:rPr>
          <w:sz w:val="28"/>
          <w:szCs w:val="28"/>
        </w:rPr>
      </w:pPr>
      <w:r w:rsidRPr="00706F6F">
        <w:rPr>
          <w:sz w:val="28"/>
          <w:szCs w:val="28"/>
        </w:rPr>
        <w:t>с. Успенское</w:t>
      </w:r>
    </w:p>
    <w:p w14:paraId="5C84ADCD" w14:textId="77777777" w:rsidR="00130F0C" w:rsidRPr="00FD4E7F" w:rsidRDefault="00130F0C">
      <w:pPr>
        <w:rPr>
          <w:b/>
        </w:rPr>
      </w:pPr>
    </w:p>
    <w:p w14:paraId="690C6863" w14:textId="77777777" w:rsidR="009B0879" w:rsidRDefault="00FD4E7F" w:rsidP="009B0879">
      <w:pPr>
        <w:ind w:firstLine="708"/>
        <w:jc w:val="center"/>
        <w:rPr>
          <w:b/>
          <w:sz w:val="28"/>
          <w:szCs w:val="28"/>
        </w:rPr>
      </w:pPr>
      <w:r w:rsidRPr="00FD4E7F">
        <w:rPr>
          <w:b/>
          <w:sz w:val="28"/>
          <w:szCs w:val="28"/>
        </w:rPr>
        <w:t xml:space="preserve">Об установлении </w:t>
      </w:r>
      <w:r w:rsidR="00A84F37">
        <w:rPr>
          <w:b/>
          <w:sz w:val="28"/>
          <w:szCs w:val="28"/>
        </w:rPr>
        <w:t>Хребтовой Ларисе Викторовне</w:t>
      </w:r>
      <w:r w:rsidRPr="00FD4E7F">
        <w:rPr>
          <w:b/>
          <w:sz w:val="28"/>
          <w:szCs w:val="28"/>
        </w:rPr>
        <w:t xml:space="preserve"> ежемесячной пенсии за выслугу лет лицу, замещавшему должность муниципальной службы в органах местного самоуправления муниципального образования Успенский район</w:t>
      </w:r>
    </w:p>
    <w:p w14:paraId="1C0D92C8" w14:textId="77777777" w:rsidR="00FD4E7F" w:rsidRPr="006056D7" w:rsidRDefault="00FD4E7F" w:rsidP="009B0879">
      <w:pPr>
        <w:ind w:firstLine="708"/>
        <w:jc w:val="center"/>
        <w:rPr>
          <w:b/>
          <w:sz w:val="27"/>
          <w:szCs w:val="27"/>
        </w:rPr>
      </w:pPr>
    </w:p>
    <w:p w14:paraId="4FC4BCF3" w14:textId="77777777" w:rsidR="009B0879" w:rsidRPr="006056D7" w:rsidRDefault="009B0879" w:rsidP="009B0879">
      <w:pPr>
        <w:jc w:val="both"/>
        <w:rPr>
          <w:sz w:val="27"/>
          <w:szCs w:val="27"/>
        </w:rPr>
      </w:pPr>
      <w:r w:rsidRPr="006056D7">
        <w:rPr>
          <w:sz w:val="27"/>
          <w:szCs w:val="27"/>
        </w:rPr>
        <w:tab/>
      </w:r>
      <w:r w:rsidR="00D50B65" w:rsidRPr="006056D7">
        <w:rPr>
          <w:sz w:val="27"/>
          <w:szCs w:val="27"/>
        </w:rPr>
        <w:t xml:space="preserve">На основании </w:t>
      </w:r>
      <w:r w:rsidR="00B31150" w:rsidRPr="006056D7">
        <w:rPr>
          <w:sz w:val="27"/>
          <w:szCs w:val="27"/>
        </w:rPr>
        <w:t>поданного письменного заявления</w:t>
      </w:r>
      <w:r w:rsidR="00D50B65" w:rsidRPr="006056D7">
        <w:rPr>
          <w:sz w:val="27"/>
          <w:szCs w:val="27"/>
        </w:rPr>
        <w:t>, во исполнение</w:t>
      </w:r>
      <w:r w:rsidRPr="006056D7">
        <w:rPr>
          <w:sz w:val="27"/>
          <w:szCs w:val="27"/>
        </w:rPr>
        <w:t xml:space="preserve"> </w:t>
      </w:r>
      <w:r w:rsidR="00FD4E7F" w:rsidRPr="006056D7">
        <w:rPr>
          <w:sz w:val="27"/>
          <w:szCs w:val="27"/>
        </w:rPr>
        <w:t>Р</w:t>
      </w:r>
      <w:r w:rsidR="00D50B65" w:rsidRPr="006056D7">
        <w:rPr>
          <w:sz w:val="27"/>
          <w:szCs w:val="27"/>
        </w:rPr>
        <w:t>ешения</w:t>
      </w:r>
      <w:r w:rsidRPr="006056D7">
        <w:rPr>
          <w:sz w:val="27"/>
          <w:szCs w:val="27"/>
        </w:rPr>
        <w:t xml:space="preserve"> Совета муниципального образования Успенский район </w:t>
      </w:r>
      <w:r w:rsidR="00FD4E7F" w:rsidRPr="006056D7">
        <w:rPr>
          <w:sz w:val="27"/>
          <w:szCs w:val="27"/>
        </w:rPr>
        <w:t xml:space="preserve">от 29 августа 2018 </w:t>
      </w:r>
      <w:proofErr w:type="gramStart"/>
      <w:r w:rsidR="00FD4E7F" w:rsidRPr="006056D7">
        <w:rPr>
          <w:sz w:val="27"/>
          <w:szCs w:val="27"/>
        </w:rPr>
        <w:t>года  «</w:t>
      </w:r>
      <w:proofErr w:type="gramEnd"/>
      <w:r w:rsidR="00FD4E7F" w:rsidRPr="006056D7">
        <w:rPr>
          <w:sz w:val="27"/>
          <w:szCs w:val="27"/>
        </w:rPr>
        <w:t xml:space="preserve">Об утверждении «Положения о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Успенский район», </w:t>
      </w:r>
      <w:r w:rsidRPr="006056D7">
        <w:rPr>
          <w:sz w:val="27"/>
          <w:szCs w:val="27"/>
        </w:rPr>
        <w:t>Совет муниципального образования р е ш и л:</w:t>
      </w:r>
    </w:p>
    <w:p w14:paraId="49919C41" w14:textId="77777777" w:rsidR="00D77A1A" w:rsidRPr="00BB120F" w:rsidRDefault="006627BB" w:rsidP="003527C1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BB120F">
        <w:rPr>
          <w:sz w:val="27"/>
          <w:szCs w:val="27"/>
        </w:rPr>
        <w:t xml:space="preserve">Установить </w:t>
      </w:r>
      <w:r w:rsidR="009B0879" w:rsidRPr="00BB120F">
        <w:rPr>
          <w:sz w:val="27"/>
          <w:szCs w:val="27"/>
        </w:rPr>
        <w:t xml:space="preserve">с </w:t>
      </w:r>
      <w:r w:rsidR="00A84F37">
        <w:rPr>
          <w:sz w:val="27"/>
          <w:szCs w:val="27"/>
        </w:rPr>
        <w:t>1 января</w:t>
      </w:r>
      <w:r w:rsidR="00AB765B" w:rsidRPr="00BB120F">
        <w:rPr>
          <w:sz w:val="27"/>
          <w:szCs w:val="27"/>
        </w:rPr>
        <w:t xml:space="preserve"> </w:t>
      </w:r>
      <w:r w:rsidR="00A84F37">
        <w:rPr>
          <w:sz w:val="27"/>
          <w:szCs w:val="27"/>
        </w:rPr>
        <w:t>2023</w:t>
      </w:r>
      <w:r w:rsidR="009B0879" w:rsidRPr="00BB120F">
        <w:rPr>
          <w:sz w:val="27"/>
          <w:szCs w:val="27"/>
        </w:rPr>
        <w:t xml:space="preserve"> года выплату пенсии за выслугу лет лицу, замещавшему должность муниципальной службы </w:t>
      </w:r>
      <w:r w:rsidR="00FD4E7F" w:rsidRPr="00BB120F">
        <w:rPr>
          <w:sz w:val="27"/>
          <w:szCs w:val="27"/>
        </w:rPr>
        <w:t>в органах местного самоуправления муниципального образования Успенский район</w:t>
      </w:r>
      <w:r w:rsidR="009B0879" w:rsidRPr="00BB120F">
        <w:rPr>
          <w:sz w:val="27"/>
          <w:szCs w:val="27"/>
        </w:rPr>
        <w:t xml:space="preserve">, </w:t>
      </w:r>
      <w:r w:rsidR="00A84F37">
        <w:rPr>
          <w:sz w:val="27"/>
          <w:szCs w:val="27"/>
        </w:rPr>
        <w:t>Хребтовой Ларисе Викторовне</w:t>
      </w:r>
      <w:r w:rsidR="00FD62A6" w:rsidRPr="00BB120F">
        <w:rPr>
          <w:sz w:val="27"/>
          <w:szCs w:val="27"/>
        </w:rPr>
        <w:t>,</w:t>
      </w:r>
      <w:r w:rsidR="009B0879" w:rsidRPr="00BB120F">
        <w:rPr>
          <w:sz w:val="27"/>
          <w:szCs w:val="27"/>
        </w:rPr>
        <w:t xml:space="preserve"> </w:t>
      </w:r>
      <w:r w:rsidR="003527C1">
        <w:rPr>
          <w:sz w:val="27"/>
          <w:szCs w:val="27"/>
        </w:rPr>
        <w:t>в размере 50</w:t>
      </w:r>
      <w:r w:rsidR="00787586" w:rsidRPr="00BB120F">
        <w:rPr>
          <w:sz w:val="27"/>
          <w:szCs w:val="27"/>
        </w:rPr>
        <w:t xml:space="preserve"> % назначенной государственной пенсии по старости</w:t>
      </w:r>
      <w:r w:rsidR="003527C1">
        <w:rPr>
          <w:sz w:val="27"/>
          <w:szCs w:val="27"/>
        </w:rPr>
        <w:t>.</w:t>
      </w:r>
    </w:p>
    <w:p w14:paraId="72244B9E" w14:textId="77777777" w:rsidR="006627BB" w:rsidRPr="006056D7" w:rsidRDefault="006627BB" w:rsidP="003527C1">
      <w:pPr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sz w:val="27"/>
          <w:szCs w:val="27"/>
        </w:rPr>
      </w:pPr>
      <w:r w:rsidRPr="006056D7">
        <w:rPr>
          <w:sz w:val="27"/>
          <w:szCs w:val="27"/>
        </w:rPr>
        <w:t>Финансовому управлению администрации муниципального образования Успенский район (Павлова) финансирование расходов по выплате ежемесячной пенсии за выслугу лет лицу, замещавшему должность муниципальной службы муниципального образования Успе</w:t>
      </w:r>
      <w:r w:rsidR="00FD4E7F" w:rsidRPr="006056D7">
        <w:rPr>
          <w:sz w:val="27"/>
          <w:szCs w:val="27"/>
        </w:rPr>
        <w:t>нск</w:t>
      </w:r>
      <w:r w:rsidRPr="006056D7">
        <w:rPr>
          <w:sz w:val="27"/>
          <w:szCs w:val="27"/>
        </w:rPr>
        <w:t>ий район производить в пределах сумм, предусмотренных в бюджете муниципального образования Успенский район.</w:t>
      </w:r>
    </w:p>
    <w:p w14:paraId="7575DCB7" w14:textId="77777777" w:rsidR="00945CCB" w:rsidRPr="006056D7" w:rsidRDefault="00945CCB" w:rsidP="00F013F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6056D7">
        <w:rPr>
          <w:sz w:val="27"/>
          <w:szCs w:val="27"/>
        </w:rPr>
        <w:t xml:space="preserve">Контроль за выполнением настоящего решения возложить на </w:t>
      </w:r>
      <w:r w:rsidR="00DA4FE1" w:rsidRPr="006056D7">
        <w:rPr>
          <w:sz w:val="27"/>
          <w:szCs w:val="27"/>
        </w:rPr>
        <w:t xml:space="preserve">заместитель </w:t>
      </w:r>
      <w:proofErr w:type="gramStart"/>
      <w:r w:rsidR="00DA4FE1" w:rsidRPr="006056D7">
        <w:rPr>
          <w:sz w:val="27"/>
          <w:szCs w:val="27"/>
        </w:rPr>
        <w:t>председателя  комиссии</w:t>
      </w:r>
      <w:proofErr w:type="gramEnd"/>
      <w:r w:rsidR="00DA4FE1" w:rsidRPr="006056D7">
        <w:rPr>
          <w:sz w:val="27"/>
          <w:szCs w:val="27"/>
        </w:rPr>
        <w:t xml:space="preserve"> по социально-экономическим вопросам и бюджету, финансам, налогам и распоряжению муниципальной собственностью Совета муниципального образования Успенский район </w:t>
      </w:r>
      <w:proofErr w:type="spellStart"/>
      <w:r w:rsidR="00074C58">
        <w:rPr>
          <w:sz w:val="27"/>
          <w:szCs w:val="27"/>
        </w:rPr>
        <w:t>Поляновского</w:t>
      </w:r>
      <w:proofErr w:type="spellEnd"/>
      <w:r w:rsidR="00074C58">
        <w:rPr>
          <w:sz w:val="27"/>
          <w:szCs w:val="27"/>
        </w:rPr>
        <w:t xml:space="preserve"> С.К.</w:t>
      </w:r>
      <w:r w:rsidR="00DA4FE1" w:rsidRPr="006056D7">
        <w:rPr>
          <w:sz w:val="27"/>
          <w:szCs w:val="27"/>
        </w:rPr>
        <w:t>,</w:t>
      </w:r>
      <w:r w:rsidR="006627BB" w:rsidRPr="006056D7">
        <w:rPr>
          <w:sz w:val="27"/>
          <w:szCs w:val="27"/>
        </w:rPr>
        <w:t xml:space="preserve"> </w:t>
      </w:r>
      <w:r w:rsidR="00456567" w:rsidRPr="006056D7">
        <w:rPr>
          <w:sz w:val="27"/>
          <w:szCs w:val="27"/>
        </w:rPr>
        <w:t>и на заместителя главы муниципальн</w:t>
      </w:r>
      <w:r w:rsidR="00FD4E7F" w:rsidRPr="006056D7">
        <w:rPr>
          <w:sz w:val="27"/>
          <w:szCs w:val="27"/>
        </w:rPr>
        <w:t>ого образова</w:t>
      </w:r>
      <w:r w:rsidR="003527C1">
        <w:rPr>
          <w:sz w:val="27"/>
          <w:szCs w:val="27"/>
        </w:rPr>
        <w:t>ния Успенский район, управляющего</w:t>
      </w:r>
      <w:r w:rsidR="00FD4E7F" w:rsidRPr="006056D7">
        <w:rPr>
          <w:sz w:val="27"/>
          <w:szCs w:val="27"/>
        </w:rPr>
        <w:t xml:space="preserve"> делами </w:t>
      </w:r>
      <w:r w:rsidR="003527C1">
        <w:rPr>
          <w:sz w:val="27"/>
          <w:szCs w:val="27"/>
        </w:rPr>
        <w:t>А.Н. Буланова.</w:t>
      </w:r>
    </w:p>
    <w:p w14:paraId="45A13D1C" w14:textId="77777777" w:rsidR="00DA4FE1" w:rsidRPr="006056D7" w:rsidRDefault="00456567" w:rsidP="00F013F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6056D7">
        <w:rPr>
          <w:sz w:val="27"/>
          <w:szCs w:val="27"/>
        </w:rPr>
        <w:t>Решение вступает в силу со дня его принятия.</w:t>
      </w:r>
    </w:p>
    <w:p w14:paraId="55B232E9" w14:textId="77777777" w:rsidR="00DA4FE1" w:rsidRPr="00DA4FE1" w:rsidRDefault="00DA4FE1" w:rsidP="00DA4FE1">
      <w:pPr>
        <w:tabs>
          <w:tab w:val="left" w:pos="1276"/>
        </w:tabs>
        <w:ind w:left="851"/>
        <w:jc w:val="both"/>
        <w:rPr>
          <w:sz w:val="28"/>
          <w:szCs w:val="28"/>
        </w:rPr>
      </w:pPr>
    </w:p>
    <w:p w14:paraId="30580962" w14:textId="77777777" w:rsidR="00DA4FE1" w:rsidRDefault="000212FC" w:rsidP="00DA4FE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A4FE1">
        <w:rPr>
          <w:sz w:val="28"/>
          <w:szCs w:val="28"/>
        </w:rPr>
        <w:t xml:space="preserve"> муниципального образования </w:t>
      </w:r>
    </w:p>
    <w:p w14:paraId="3C6CCE4B" w14:textId="77777777" w:rsidR="00E04E9E" w:rsidRDefault="00DA4FE1" w:rsidP="00315FE7">
      <w:pPr>
        <w:jc w:val="both"/>
        <w:rPr>
          <w:sz w:val="28"/>
          <w:szCs w:val="28"/>
        </w:rPr>
      </w:pPr>
      <w:r>
        <w:rPr>
          <w:sz w:val="28"/>
          <w:szCs w:val="28"/>
        </w:rPr>
        <w:t>Успе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35592">
        <w:rPr>
          <w:sz w:val="28"/>
          <w:szCs w:val="28"/>
        </w:rPr>
        <w:t xml:space="preserve">     </w:t>
      </w:r>
      <w:r w:rsidR="000212FC">
        <w:rPr>
          <w:sz w:val="28"/>
          <w:szCs w:val="28"/>
        </w:rPr>
        <w:t xml:space="preserve">     Г.К. Бахилин</w:t>
      </w:r>
    </w:p>
    <w:p w14:paraId="3532D6FB" w14:textId="77777777" w:rsidR="008D43C0" w:rsidRDefault="008D43C0" w:rsidP="00315FE7">
      <w:pPr>
        <w:jc w:val="both"/>
        <w:rPr>
          <w:sz w:val="28"/>
          <w:szCs w:val="28"/>
        </w:rPr>
      </w:pPr>
    </w:p>
    <w:p w14:paraId="7A6E3CD0" w14:textId="77777777" w:rsidR="00E04E9E" w:rsidRDefault="00E04E9E" w:rsidP="00315F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14:paraId="721FEB66" w14:textId="77777777" w:rsidR="00E04E9E" w:rsidRDefault="00E04E9E" w:rsidP="00315F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4D96A15D" w14:textId="77777777" w:rsidR="00BB120F" w:rsidRDefault="00E04E9E" w:rsidP="00315FE7">
      <w:pPr>
        <w:jc w:val="both"/>
        <w:rPr>
          <w:sz w:val="28"/>
          <w:szCs w:val="28"/>
        </w:rPr>
      </w:pPr>
      <w:r w:rsidRPr="006056D7">
        <w:rPr>
          <w:sz w:val="28"/>
          <w:szCs w:val="28"/>
        </w:rPr>
        <w:t>Успенский район</w:t>
      </w:r>
      <w:r w:rsidRPr="006056D7">
        <w:rPr>
          <w:sz w:val="28"/>
          <w:szCs w:val="28"/>
        </w:rPr>
        <w:tab/>
      </w:r>
      <w:r w:rsidRPr="006056D7">
        <w:rPr>
          <w:sz w:val="28"/>
          <w:szCs w:val="28"/>
        </w:rPr>
        <w:tab/>
      </w:r>
      <w:r w:rsidRPr="006056D7">
        <w:rPr>
          <w:sz w:val="28"/>
          <w:szCs w:val="28"/>
        </w:rPr>
        <w:tab/>
      </w:r>
      <w:r w:rsidRPr="006056D7">
        <w:rPr>
          <w:sz w:val="28"/>
          <w:szCs w:val="28"/>
        </w:rPr>
        <w:tab/>
      </w:r>
      <w:r w:rsidRPr="006056D7">
        <w:rPr>
          <w:sz w:val="28"/>
          <w:szCs w:val="28"/>
        </w:rPr>
        <w:tab/>
      </w:r>
      <w:r w:rsidRPr="006056D7">
        <w:rPr>
          <w:sz w:val="28"/>
          <w:szCs w:val="28"/>
        </w:rPr>
        <w:tab/>
      </w:r>
      <w:r w:rsidRPr="006056D7">
        <w:rPr>
          <w:sz w:val="28"/>
          <w:szCs w:val="28"/>
        </w:rPr>
        <w:tab/>
      </w:r>
      <w:r w:rsidRPr="006056D7">
        <w:rPr>
          <w:sz w:val="28"/>
          <w:szCs w:val="28"/>
        </w:rPr>
        <w:tab/>
        <w:t xml:space="preserve">     </w:t>
      </w:r>
      <w:r w:rsidR="00FD4E7F" w:rsidRPr="006056D7">
        <w:rPr>
          <w:sz w:val="28"/>
          <w:szCs w:val="28"/>
        </w:rPr>
        <w:t xml:space="preserve"> </w:t>
      </w:r>
      <w:r w:rsidR="000212FC">
        <w:rPr>
          <w:sz w:val="28"/>
          <w:szCs w:val="28"/>
        </w:rPr>
        <w:t xml:space="preserve">    </w:t>
      </w:r>
      <w:r w:rsidRPr="006056D7">
        <w:rPr>
          <w:sz w:val="28"/>
          <w:szCs w:val="28"/>
        </w:rPr>
        <w:t xml:space="preserve">   Р.Х. </w:t>
      </w:r>
      <w:proofErr w:type="spellStart"/>
      <w:r w:rsidRPr="006056D7">
        <w:rPr>
          <w:sz w:val="28"/>
          <w:szCs w:val="28"/>
        </w:rPr>
        <w:t>Воруков</w:t>
      </w:r>
      <w:proofErr w:type="spellEnd"/>
    </w:p>
    <w:p w14:paraId="26B949A0" w14:textId="77777777" w:rsidR="002504BF" w:rsidRDefault="002504BF" w:rsidP="00315FE7">
      <w:pPr>
        <w:jc w:val="both"/>
        <w:rPr>
          <w:sz w:val="28"/>
          <w:szCs w:val="28"/>
        </w:rPr>
      </w:pPr>
    </w:p>
    <w:p w14:paraId="038E5FB6" w14:textId="77777777" w:rsidR="00456567" w:rsidRPr="009B0879" w:rsidRDefault="00456567" w:rsidP="00456567">
      <w:pPr>
        <w:tabs>
          <w:tab w:val="left" w:pos="1276"/>
        </w:tabs>
        <w:jc w:val="both"/>
        <w:rPr>
          <w:sz w:val="28"/>
          <w:szCs w:val="28"/>
        </w:rPr>
      </w:pPr>
    </w:p>
    <w:sectPr w:rsidR="00456567" w:rsidRPr="009B0879" w:rsidSect="000212FC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2E688" w14:textId="77777777" w:rsidR="00ED1C35" w:rsidRDefault="00ED1C35" w:rsidP="00F0616F">
      <w:r>
        <w:separator/>
      </w:r>
    </w:p>
  </w:endnote>
  <w:endnote w:type="continuationSeparator" w:id="0">
    <w:p w14:paraId="5F79A2C6" w14:textId="77777777" w:rsidR="00ED1C35" w:rsidRDefault="00ED1C35" w:rsidP="00F0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4E4F9" w14:textId="77777777" w:rsidR="00ED1C35" w:rsidRDefault="00ED1C35" w:rsidP="00F0616F">
      <w:r>
        <w:separator/>
      </w:r>
    </w:p>
  </w:footnote>
  <w:footnote w:type="continuationSeparator" w:id="0">
    <w:p w14:paraId="55595915" w14:textId="77777777" w:rsidR="00ED1C35" w:rsidRDefault="00ED1C35" w:rsidP="00F06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0318FE"/>
    <w:multiLevelType w:val="hybridMultilevel"/>
    <w:tmpl w:val="94E2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A447E"/>
    <w:multiLevelType w:val="hybridMultilevel"/>
    <w:tmpl w:val="C08C63D2"/>
    <w:lvl w:ilvl="0" w:tplc="7FAC89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BE7"/>
    <w:rsid w:val="00000727"/>
    <w:rsid w:val="000009F1"/>
    <w:rsid w:val="00002404"/>
    <w:rsid w:val="00002A20"/>
    <w:rsid w:val="00002EA4"/>
    <w:rsid w:val="00004C07"/>
    <w:rsid w:val="00004D11"/>
    <w:rsid w:val="000053B3"/>
    <w:rsid w:val="000057D7"/>
    <w:rsid w:val="00011CF2"/>
    <w:rsid w:val="000129EF"/>
    <w:rsid w:val="00012BB2"/>
    <w:rsid w:val="00013AD4"/>
    <w:rsid w:val="00013D99"/>
    <w:rsid w:val="000200D3"/>
    <w:rsid w:val="00021268"/>
    <w:rsid w:val="000212FC"/>
    <w:rsid w:val="00021F75"/>
    <w:rsid w:val="00022FCB"/>
    <w:rsid w:val="000231E6"/>
    <w:rsid w:val="00024214"/>
    <w:rsid w:val="000244B0"/>
    <w:rsid w:val="000260C4"/>
    <w:rsid w:val="00026DC2"/>
    <w:rsid w:val="00030D44"/>
    <w:rsid w:val="00030DE8"/>
    <w:rsid w:val="000311F1"/>
    <w:rsid w:val="000311FF"/>
    <w:rsid w:val="000326FD"/>
    <w:rsid w:val="0003321B"/>
    <w:rsid w:val="00033594"/>
    <w:rsid w:val="000339C0"/>
    <w:rsid w:val="000349FE"/>
    <w:rsid w:val="00034CE3"/>
    <w:rsid w:val="0003508E"/>
    <w:rsid w:val="00035174"/>
    <w:rsid w:val="00035B11"/>
    <w:rsid w:val="00035F96"/>
    <w:rsid w:val="00036861"/>
    <w:rsid w:val="0003738F"/>
    <w:rsid w:val="00040C45"/>
    <w:rsid w:val="00041F07"/>
    <w:rsid w:val="000423D8"/>
    <w:rsid w:val="000449CF"/>
    <w:rsid w:val="00044E31"/>
    <w:rsid w:val="0004660B"/>
    <w:rsid w:val="0005018E"/>
    <w:rsid w:val="0005061F"/>
    <w:rsid w:val="0005067A"/>
    <w:rsid w:val="0005191C"/>
    <w:rsid w:val="000541FA"/>
    <w:rsid w:val="00056324"/>
    <w:rsid w:val="00056B95"/>
    <w:rsid w:val="00060FB4"/>
    <w:rsid w:val="0006167D"/>
    <w:rsid w:val="000630F9"/>
    <w:rsid w:val="000638AB"/>
    <w:rsid w:val="00063B34"/>
    <w:rsid w:val="000642EC"/>
    <w:rsid w:val="00064E6E"/>
    <w:rsid w:val="00065823"/>
    <w:rsid w:val="00065D6C"/>
    <w:rsid w:val="00066275"/>
    <w:rsid w:val="0006675F"/>
    <w:rsid w:val="000700C5"/>
    <w:rsid w:val="00071319"/>
    <w:rsid w:val="000720C9"/>
    <w:rsid w:val="00072520"/>
    <w:rsid w:val="000725DC"/>
    <w:rsid w:val="00072B66"/>
    <w:rsid w:val="00073BFC"/>
    <w:rsid w:val="00074545"/>
    <w:rsid w:val="00074C58"/>
    <w:rsid w:val="00076490"/>
    <w:rsid w:val="0007678D"/>
    <w:rsid w:val="00077434"/>
    <w:rsid w:val="00077E1F"/>
    <w:rsid w:val="00081DB8"/>
    <w:rsid w:val="00083458"/>
    <w:rsid w:val="00083CF4"/>
    <w:rsid w:val="00083EEB"/>
    <w:rsid w:val="00084A71"/>
    <w:rsid w:val="00085085"/>
    <w:rsid w:val="00085246"/>
    <w:rsid w:val="00085607"/>
    <w:rsid w:val="00086454"/>
    <w:rsid w:val="00087510"/>
    <w:rsid w:val="0008759D"/>
    <w:rsid w:val="0008783B"/>
    <w:rsid w:val="000878DD"/>
    <w:rsid w:val="00087EAA"/>
    <w:rsid w:val="00090916"/>
    <w:rsid w:val="00091630"/>
    <w:rsid w:val="000920C3"/>
    <w:rsid w:val="00092957"/>
    <w:rsid w:val="00095585"/>
    <w:rsid w:val="00095815"/>
    <w:rsid w:val="00097B9A"/>
    <w:rsid w:val="000A09FE"/>
    <w:rsid w:val="000A0FB1"/>
    <w:rsid w:val="000A2490"/>
    <w:rsid w:val="000A2751"/>
    <w:rsid w:val="000A3251"/>
    <w:rsid w:val="000A3274"/>
    <w:rsid w:val="000A3D4B"/>
    <w:rsid w:val="000A446D"/>
    <w:rsid w:val="000A5254"/>
    <w:rsid w:val="000A5384"/>
    <w:rsid w:val="000A5FF0"/>
    <w:rsid w:val="000A64FC"/>
    <w:rsid w:val="000A666C"/>
    <w:rsid w:val="000A785E"/>
    <w:rsid w:val="000A7C5B"/>
    <w:rsid w:val="000B0986"/>
    <w:rsid w:val="000B1376"/>
    <w:rsid w:val="000B22B0"/>
    <w:rsid w:val="000B27D8"/>
    <w:rsid w:val="000B50F1"/>
    <w:rsid w:val="000B571A"/>
    <w:rsid w:val="000B6018"/>
    <w:rsid w:val="000B68AF"/>
    <w:rsid w:val="000C3330"/>
    <w:rsid w:val="000C37C1"/>
    <w:rsid w:val="000C3A20"/>
    <w:rsid w:val="000C4888"/>
    <w:rsid w:val="000C6493"/>
    <w:rsid w:val="000C6A2E"/>
    <w:rsid w:val="000D002D"/>
    <w:rsid w:val="000D014E"/>
    <w:rsid w:val="000D0189"/>
    <w:rsid w:val="000D040C"/>
    <w:rsid w:val="000D31BA"/>
    <w:rsid w:val="000D55AA"/>
    <w:rsid w:val="000E0EC1"/>
    <w:rsid w:val="000E112A"/>
    <w:rsid w:val="000E1B16"/>
    <w:rsid w:val="000E26DE"/>
    <w:rsid w:val="000E303D"/>
    <w:rsid w:val="000E388B"/>
    <w:rsid w:val="000E397F"/>
    <w:rsid w:val="000E5AFF"/>
    <w:rsid w:val="000E6164"/>
    <w:rsid w:val="000F19D8"/>
    <w:rsid w:val="000F1DFE"/>
    <w:rsid w:val="000F200C"/>
    <w:rsid w:val="000F435E"/>
    <w:rsid w:val="000F4E6E"/>
    <w:rsid w:val="000F6E78"/>
    <w:rsid w:val="000F725B"/>
    <w:rsid w:val="000F7F74"/>
    <w:rsid w:val="00100241"/>
    <w:rsid w:val="00101F7A"/>
    <w:rsid w:val="00101FC0"/>
    <w:rsid w:val="00101FF8"/>
    <w:rsid w:val="00103BA8"/>
    <w:rsid w:val="00106A55"/>
    <w:rsid w:val="00106F8C"/>
    <w:rsid w:val="0011093F"/>
    <w:rsid w:val="00110F3A"/>
    <w:rsid w:val="00111088"/>
    <w:rsid w:val="00111493"/>
    <w:rsid w:val="00111FFD"/>
    <w:rsid w:val="001121DE"/>
    <w:rsid w:val="00113051"/>
    <w:rsid w:val="0011455B"/>
    <w:rsid w:val="00114EAD"/>
    <w:rsid w:val="00115995"/>
    <w:rsid w:val="00116AA3"/>
    <w:rsid w:val="00117029"/>
    <w:rsid w:val="00117AE4"/>
    <w:rsid w:val="001214E3"/>
    <w:rsid w:val="001215DB"/>
    <w:rsid w:val="001252A0"/>
    <w:rsid w:val="00125CE6"/>
    <w:rsid w:val="0012703A"/>
    <w:rsid w:val="00127176"/>
    <w:rsid w:val="00127796"/>
    <w:rsid w:val="00127A72"/>
    <w:rsid w:val="00127A86"/>
    <w:rsid w:val="00127E25"/>
    <w:rsid w:val="00130311"/>
    <w:rsid w:val="00130F0C"/>
    <w:rsid w:val="00131D91"/>
    <w:rsid w:val="00132C31"/>
    <w:rsid w:val="00133C64"/>
    <w:rsid w:val="00134921"/>
    <w:rsid w:val="00134A97"/>
    <w:rsid w:val="001357E3"/>
    <w:rsid w:val="00135F67"/>
    <w:rsid w:val="001363A6"/>
    <w:rsid w:val="0013688D"/>
    <w:rsid w:val="0013781A"/>
    <w:rsid w:val="00137B39"/>
    <w:rsid w:val="001404CE"/>
    <w:rsid w:val="00142103"/>
    <w:rsid w:val="001421F5"/>
    <w:rsid w:val="00142AF1"/>
    <w:rsid w:val="00142B02"/>
    <w:rsid w:val="00142E3D"/>
    <w:rsid w:val="0014338C"/>
    <w:rsid w:val="00143F54"/>
    <w:rsid w:val="00144383"/>
    <w:rsid w:val="00145AAB"/>
    <w:rsid w:val="0014647E"/>
    <w:rsid w:val="00146537"/>
    <w:rsid w:val="001467FD"/>
    <w:rsid w:val="00146899"/>
    <w:rsid w:val="00146CD2"/>
    <w:rsid w:val="001502EA"/>
    <w:rsid w:val="001513B4"/>
    <w:rsid w:val="00151524"/>
    <w:rsid w:val="001520AE"/>
    <w:rsid w:val="0015235D"/>
    <w:rsid w:val="00152C4B"/>
    <w:rsid w:val="00152D88"/>
    <w:rsid w:val="00153851"/>
    <w:rsid w:val="00155CA7"/>
    <w:rsid w:val="0015631A"/>
    <w:rsid w:val="0015670D"/>
    <w:rsid w:val="00157A1C"/>
    <w:rsid w:val="0016229C"/>
    <w:rsid w:val="001631E1"/>
    <w:rsid w:val="00163D5E"/>
    <w:rsid w:val="00166358"/>
    <w:rsid w:val="001671A6"/>
    <w:rsid w:val="00167874"/>
    <w:rsid w:val="00170E08"/>
    <w:rsid w:val="0017105D"/>
    <w:rsid w:val="001715B4"/>
    <w:rsid w:val="00171B1D"/>
    <w:rsid w:val="00171D36"/>
    <w:rsid w:val="00171E49"/>
    <w:rsid w:val="00172550"/>
    <w:rsid w:val="001728DF"/>
    <w:rsid w:val="00172AE8"/>
    <w:rsid w:val="00172F16"/>
    <w:rsid w:val="001732FE"/>
    <w:rsid w:val="001746D4"/>
    <w:rsid w:val="001752A7"/>
    <w:rsid w:val="00175E8A"/>
    <w:rsid w:val="0017607E"/>
    <w:rsid w:val="00176FAE"/>
    <w:rsid w:val="0017761B"/>
    <w:rsid w:val="001779B2"/>
    <w:rsid w:val="0018077A"/>
    <w:rsid w:val="00180DE7"/>
    <w:rsid w:val="0018137E"/>
    <w:rsid w:val="001814F2"/>
    <w:rsid w:val="001830CE"/>
    <w:rsid w:val="00183BC0"/>
    <w:rsid w:val="00184E6A"/>
    <w:rsid w:val="00185046"/>
    <w:rsid w:val="001850C6"/>
    <w:rsid w:val="00185689"/>
    <w:rsid w:val="00185D06"/>
    <w:rsid w:val="0018618B"/>
    <w:rsid w:val="0018626D"/>
    <w:rsid w:val="0019204E"/>
    <w:rsid w:val="00192180"/>
    <w:rsid w:val="00192921"/>
    <w:rsid w:val="001929A5"/>
    <w:rsid w:val="001940DC"/>
    <w:rsid w:val="001941D0"/>
    <w:rsid w:val="00194B86"/>
    <w:rsid w:val="00195E5A"/>
    <w:rsid w:val="00195F04"/>
    <w:rsid w:val="00196703"/>
    <w:rsid w:val="00197032"/>
    <w:rsid w:val="001A2027"/>
    <w:rsid w:val="001A48CD"/>
    <w:rsid w:val="001A4978"/>
    <w:rsid w:val="001A5A39"/>
    <w:rsid w:val="001A5BBF"/>
    <w:rsid w:val="001A5C64"/>
    <w:rsid w:val="001A69D5"/>
    <w:rsid w:val="001A6E38"/>
    <w:rsid w:val="001A77BB"/>
    <w:rsid w:val="001B1872"/>
    <w:rsid w:val="001B2B6C"/>
    <w:rsid w:val="001B2EC4"/>
    <w:rsid w:val="001B34E2"/>
    <w:rsid w:val="001B3A43"/>
    <w:rsid w:val="001B5DDC"/>
    <w:rsid w:val="001B6317"/>
    <w:rsid w:val="001B6BA0"/>
    <w:rsid w:val="001B6E7E"/>
    <w:rsid w:val="001B786D"/>
    <w:rsid w:val="001C00FB"/>
    <w:rsid w:val="001C10F8"/>
    <w:rsid w:val="001C27BE"/>
    <w:rsid w:val="001C4107"/>
    <w:rsid w:val="001C42CE"/>
    <w:rsid w:val="001C4639"/>
    <w:rsid w:val="001C495A"/>
    <w:rsid w:val="001C4DD6"/>
    <w:rsid w:val="001C542F"/>
    <w:rsid w:val="001C5782"/>
    <w:rsid w:val="001C639A"/>
    <w:rsid w:val="001C750D"/>
    <w:rsid w:val="001D0D09"/>
    <w:rsid w:val="001D1687"/>
    <w:rsid w:val="001D20E3"/>
    <w:rsid w:val="001D231C"/>
    <w:rsid w:val="001D2A79"/>
    <w:rsid w:val="001D3743"/>
    <w:rsid w:val="001D3BE4"/>
    <w:rsid w:val="001D4E91"/>
    <w:rsid w:val="001D532A"/>
    <w:rsid w:val="001D5709"/>
    <w:rsid w:val="001D5797"/>
    <w:rsid w:val="001D6D0C"/>
    <w:rsid w:val="001D6EAB"/>
    <w:rsid w:val="001D758E"/>
    <w:rsid w:val="001E0450"/>
    <w:rsid w:val="001E0698"/>
    <w:rsid w:val="001E13FE"/>
    <w:rsid w:val="001E145F"/>
    <w:rsid w:val="001E223D"/>
    <w:rsid w:val="001E2932"/>
    <w:rsid w:val="001E3340"/>
    <w:rsid w:val="001E36F4"/>
    <w:rsid w:val="001E3D15"/>
    <w:rsid w:val="001E3E48"/>
    <w:rsid w:val="001E3FBC"/>
    <w:rsid w:val="001E5668"/>
    <w:rsid w:val="001E7663"/>
    <w:rsid w:val="001F1827"/>
    <w:rsid w:val="001F2679"/>
    <w:rsid w:val="001F30A6"/>
    <w:rsid w:val="001F3144"/>
    <w:rsid w:val="001F4E7A"/>
    <w:rsid w:val="001F5B68"/>
    <w:rsid w:val="001F6508"/>
    <w:rsid w:val="001F6A95"/>
    <w:rsid w:val="00202CF3"/>
    <w:rsid w:val="0020486A"/>
    <w:rsid w:val="00205381"/>
    <w:rsid w:val="00205B23"/>
    <w:rsid w:val="0020633C"/>
    <w:rsid w:val="00206B50"/>
    <w:rsid w:val="00206C59"/>
    <w:rsid w:val="00207666"/>
    <w:rsid w:val="00210ACA"/>
    <w:rsid w:val="00211314"/>
    <w:rsid w:val="002113FD"/>
    <w:rsid w:val="0021190B"/>
    <w:rsid w:val="0021248E"/>
    <w:rsid w:val="00212F1F"/>
    <w:rsid w:val="00214A82"/>
    <w:rsid w:val="00217256"/>
    <w:rsid w:val="00220E1D"/>
    <w:rsid w:val="00222156"/>
    <w:rsid w:val="00223077"/>
    <w:rsid w:val="0022349B"/>
    <w:rsid w:val="0022359E"/>
    <w:rsid w:val="0022389C"/>
    <w:rsid w:val="00224B57"/>
    <w:rsid w:val="00224B78"/>
    <w:rsid w:val="00224B85"/>
    <w:rsid w:val="00224E14"/>
    <w:rsid w:val="00225452"/>
    <w:rsid w:val="00225720"/>
    <w:rsid w:val="002260EC"/>
    <w:rsid w:val="002267A0"/>
    <w:rsid w:val="0023000B"/>
    <w:rsid w:val="002314C7"/>
    <w:rsid w:val="00231629"/>
    <w:rsid w:val="0023197F"/>
    <w:rsid w:val="00231F07"/>
    <w:rsid w:val="00233973"/>
    <w:rsid w:val="0023486C"/>
    <w:rsid w:val="0023578B"/>
    <w:rsid w:val="0023587E"/>
    <w:rsid w:val="00235900"/>
    <w:rsid w:val="0023603F"/>
    <w:rsid w:val="00236AFA"/>
    <w:rsid w:val="00241FC9"/>
    <w:rsid w:val="002426A7"/>
    <w:rsid w:val="00242AF8"/>
    <w:rsid w:val="00243530"/>
    <w:rsid w:val="00244297"/>
    <w:rsid w:val="0024640E"/>
    <w:rsid w:val="0024685A"/>
    <w:rsid w:val="00246CE2"/>
    <w:rsid w:val="00246D5C"/>
    <w:rsid w:val="00247198"/>
    <w:rsid w:val="002504BF"/>
    <w:rsid w:val="0025171D"/>
    <w:rsid w:val="00251D61"/>
    <w:rsid w:val="0025468C"/>
    <w:rsid w:val="002555FD"/>
    <w:rsid w:val="002559BD"/>
    <w:rsid w:val="00257C2E"/>
    <w:rsid w:val="00257F2F"/>
    <w:rsid w:val="00260ACA"/>
    <w:rsid w:val="00261C16"/>
    <w:rsid w:val="00262605"/>
    <w:rsid w:val="00264DFE"/>
    <w:rsid w:val="00265984"/>
    <w:rsid w:val="00266585"/>
    <w:rsid w:val="0026685C"/>
    <w:rsid w:val="00266E90"/>
    <w:rsid w:val="00267FBB"/>
    <w:rsid w:val="0027105B"/>
    <w:rsid w:val="00271868"/>
    <w:rsid w:val="00272171"/>
    <w:rsid w:val="00272D58"/>
    <w:rsid w:val="002736CB"/>
    <w:rsid w:val="00273B6E"/>
    <w:rsid w:val="00277047"/>
    <w:rsid w:val="00280DEB"/>
    <w:rsid w:val="00281976"/>
    <w:rsid w:val="002823C3"/>
    <w:rsid w:val="002824FE"/>
    <w:rsid w:val="00284D12"/>
    <w:rsid w:val="002855B1"/>
    <w:rsid w:val="00285D0C"/>
    <w:rsid w:val="002863D1"/>
    <w:rsid w:val="002868C4"/>
    <w:rsid w:val="00287D82"/>
    <w:rsid w:val="00291401"/>
    <w:rsid w:val="002918A5"/>
    <w:rsid w:val="002919D0"/>
    <w:rsid w:val="00294DE9"/>
    <w:rsid w:val="00295B09"/>
    <w:rsid w:val="00295E2E"/>
    <w:rsid w:val="00296B55"/>
    <w:rsid w:val="002A036F"/>
    <w:rsid w:val="002A11EE"/>
    <w:rsid w:val="002A26AB"/>
    <w:rsid w:val="002A27F5"/>
    <w:rsid w:val="002A2894"/>
    <w:rsid w:val="002A3234"/>
    <w:rsid w:val="002A32D5"/>
    <w:rsid w:val="002A4AA4"/>
    <w:rsid w:val="002A4FFF"/>
    <w:rsid w:val="002A543E"/>
    <w:rsid w:val="002A5808"/>
    <w:rsid w:val="002A6991"/>
    <w:rsid w:val="002A6A9E"/>
    <w:rsid w:val="002A6CF7"/>
    <w:rsid w:val="002A70AD"/>
    <w:rsid w:val="002A7C88"/>
    <w:rsid w:val="002B0637"/>
    <w:rsid w:val="002B1834"/>
    <w:rsid w:val="002B29B3"/>
    <w:rsid w:val="002B2BA9"/>
    <w:rsid w:val="002B3F3C"/>
    <w:rsid w:val="002B4A4C"/>
    <w:rsid w:val="002B4CCC"/>
    <w:rsid w:val="002B4D4B"/>
    <w:rsid w:val="002B7026"/>
    <w:rsid w:val="002C12BF"/>
    <w:rsid w:val="002C1B45"/>
    <w:rsid w:val="002C1BAA"/>
    <w:rsid w:val="002C20E4"/>
    <w:rsid w:val="002C255B"/>
    <w:rsid w:val="002C2714"/>
    <w:rsid w:val="002C4CA3"/>
    <w:rsid w:val="002C4E86"/>
    <w:rsid w:val="002C553B"/>
    <w:rsid w:val="002C5E7D"/>
    <w:rsid w:val="002D19E9"/>
    <w:rsid w:val="002D1DB3"/>
    <w:rsid w:val="002D251B"/>
    <w:rsid w:val="002D2718"/>
    <w:rsid w:val="002D3724"/>
    <w:rsid w:val="002D3B8D"/>
    <w:rsid w:val="002D4905"/>
    <w:rsid w:val="002D50A7"/>
    <w:rsid w:val="002D5207"/>
    <w:rsid w:val="002D5B15"/>
    <w:rsid w:val="002D5D05"/>
    <w:rsid w:val="002D632C"/>
    <w:rsid w:val="002E1086"/>
    <w:rsid w:val="002E11E0"/>
    <w:rsid w:val="002E2BF1"/>
    <w:rsid w:val="002E345B"/>
    <w:rsid w:val="002E3D50"/>
    <w:rsid w:val="002E429E"/>
    <w:rsid w:val="002E50D1"/>
    <w:rsid w:val="002E5204"/>
    <w:rsid w:val="002E5427"/>
    <w:rsid w:val="002F2032"/>
    <w:rsid w:val="002F2395"/>
    <w:rsid w:val="002F2517"/>
    <w:rsid w:val="002F3AA9"/>
    <w:rsid w:val="002F434A"/>
    <w:rsid w:val="002F54D9"/>
    <w:rsid w:val="002F6446"/>
    <w:rsid w:val="002F682E"/>
    <w:rsid w:val="002F695A"/>
    <w:rsid w:val="002F7F0E"/>
    <w:rsid w:val="00302887"/>
    <w:rsid w:val="003028B8"/>
    <w:rsid w:val="00303A3A"/>
    <w:rsid w:val="003045C1"/>
    <w:rsid w:val="00305597"/>
    <w:rsid w:val="003058A3"/>
    <w:rsid w:val="003060F6"/>
    <w:rsid w:val="00307456"/>
    <w:rsid w:val="00310C8F"/>
    <w:rsid w:val="00311D71"/>
    <w:rsid w:val="00314ECD"/>
    <w:rsid w:val="003155BD"/>
    <w:rsid w:val="00315FE7"/>
    <w:rsid w:val="00316131"/>
    <w:rsid w:val="00317324"/>
    <w:rsid w:val="00320044"/>
    <w:rsid w:val="00321B01"/>
    <w:rsid w:val="003226BC"/>
    <w:rsid w:val="00322A2C"/>
    <w:rsid w:val="00322B38"/>
    <w:rsid w:val="003256D1"/>
    <w:rsid w:val="003258F7"/>
    <w:rsid w:val="00326E41"/>
    <w:rsid w:val="003271D3"/>
    <w:rsid w:val="003272A4"/>
    <w:rsid w:val="00327389"/>
    <w:rsid w:val="00327C28"/>
    <w:rsid w:val="0033017A"/>
    <w:rsid w:val="00330764"/>
    <w:rsid w:val="003310DB"/>
    <w:rsid w:val="00333181"/>
    <w:rsid w:val="003332D5"/>
    <w:rsid w:val="00333BCF"/>
    <w:rsid w:val="003344AF"/>
    <w:rsid w:val="003349E3"/>
    <w:rsid w:val="00334DB4"/>
    <w:rsid w:val="00336349"/>
    <w:rsid w:val="00340579"/>
    <w:rsid w:val="00341154"/>
    <w:rsid w:val="00343746"/>
    <w:rsid w:val="00343F53"/>
    <w:rsid w:val="00344BF5"/>
    <w:rsid w:val="00344CDA"/>
    <w:rsid w:val="0034609A"/>
    <w:rsid w:val="003468A0"/>
    <w:rsid w:val="00350D97"/>
    <w:rsid w:val="0035272A"/>
    <w:rsid w:val="003527C1"/>
    <w:rsid w:val="00352CFB"/>
    <w:rsid w:val="003538EE"/>
    <w:rsid w:val="00353D69"/>
    <w:rsid w:val="00354AC1"/>
    <w:rsid w:val="00354B4E"/>
    <w:rsid w:val="00356080"/>
    <w:rsid w:val="0035617F"/>
    <w:rsid w:val="0035739D"/>
    <w:rsid w:val="003614F7"/>
    <w:rsid w:val="00362912"/>
    <w:rsid w:val="0036477F"/>
    <w:rsid w:val="00365A53"/>
    <w:rsid w:val="00366155"/>
    <w:rsid w:val="00366170"/>
    <w:rsid w:val="0036617E"/>
    <w:rsid w:val="0037036F"/>
    <w:rsid w:val="00370540"/>
    <w:rsid w:val="00370552"/>
    <w:rsid w:val="00370923"/>
    <w:rsid w:val="00371030"/>
    <w:rsid w:val="003717A8"/>
    <w:rsid w:val="00371B62"/>
    <w:rsid w:val="00372D03"/>
    <w:rsid w:val="00375842"/>
    <w:rsid w:val="00376FC5"/>
    <w:rsid w:val="00377560"/>
    <w:rsid w:val="00377C85"/>
    <w:rsid w:val="00377E4B"/>
    <w:rsid w:val="00380CD0"/>
    <w:rsid w:val="00381E5B"/>
    <w:rsid w:val="0038281B"/>
    <w:rsid w:val="00382928"/>
    <w:rsid w:val="00384D46"/>
    <w:rsid w:val="003870AD"/>
    <w:rsid w:val="0038767C"/>
    <w:rsid w:val="00390862"/>
    <w:rsid w:val="003913D8"/>
    <w:rsid w:val="00391451"/>
    <w:rsid w:val="003921EC"/>
    <w:rsid w:val="0039236C"/>
    <w:rsid w:val="00392ADE"/>
    <w:rsid w:val="00393E32"/>
    <w:rsid w:val="00394116"/>
    <w:rsid w:val="003943A6"/>
    <w:rsid w:val="00394457"/>
    <w:rsid w:val="0039546D"/>
    <w:rsid w:val="00395898"/>
    <w:rsid w:val="003960CB"/>
    <w:rsid w:val="00396808"/>
    <w:rsid w:val="00397DE8"/>
    <w:rsid w:val="00397F70"/>
    <w:rsid w:val="003A00F4"/>
    <w:rsid w:val="003A2C5D"/>
    <w:rsid w:val="003A3BCC"/>
    <w:rsid w:val="003A47F7"/>
    <w:rsid w:val="003A52DE"/>
    <w:rsid w:val="003A5881"/>
    <w:rsid w:val="003A5C14"/>
    <w:rsid w:val="003A6236"/>
    <w:rsid w:val="003A6399"/>
    <w:rsid w:val="003A6447"/>
    <w:rsid w:val="003B02F5"/>
    <w:rsid w:val="003B0A34"/>
    <w:rsid w:val="003B1841"/>
    <w:rsid w:val="003B1CDC"/>
    <w:rsid w:val="003B2367"/>
    <w:rsid w:val="003B4119"/>
    <w:rsid w:val="003B4435"/>
    <w:rsid w:val="003B5682"/>
    <w:rsid w:val="003B6C66"/>
    <w:rsid w:val="003B739E"/>
    <w:rsid w:val="003B7551"/>
    <w:rsid w:val="003B76FE"/>
    <w:rsid w:val="003C1683"/>
    <w:rsid w:val="003C1AB2"/>
    <w:rsid w:val="003C2615"/>
    <w:rsid w:val="003C314B"/>
    <w:rsid w:val="003C4363"/>
    <w:rsid w:val="003C510F"/>
    <w:rsid w:val="003C56A2"/>
    <w:rsid w:val="003C6014"/>
    <w:rsid w:val="003C6966"/>
    <w:rsid w:val="003D1AC1"/>
    <w:rsid w:val="003D1DFE"/>
    <w:rsid w:val="003D5D01"/>
    <w:rsid w:val="003D5E9E"/>
    <w:rsid w:val="003D6C4D"/>
    <w:rsid w:val="003D7718"/>
    <w:rsid w:val="003D7D04"/>
    <w:rsid w:val="003E0811"/>
    <w:rsid w:val="003E1C2F"/>
    <w:rsid w:val="003E271A"/>
    <w:rsid w:val="003E27FC"/>
    <w:rsid w:val="003E3897"/>
    <w:rsid w:val="003E38F2"/>
    <w:rsid w:val="003E4F80"/>
    <w:rsid w:val="003E4FDA"/>
    <w:rsid w:val="003E58DB"/>
    <w:rsid w:val="003E61A9"/>
    <w:rsid w:val="003E689E"/>
    <w:rsid w:val="003E6D20"/>
    <w:rsid w:val="003E6DA9"/>
    <w:rsid w:val="003E708D"/>
    <w:rsid w:val="003E792E"/>
    <w:rsid w:val="003F262F"/>
    <w:rsid w:val="003F2953"/>
    <w:rsid w:val="003F2B20"/>
    <w:rsid w:val="003F2E84"/>
    <w:rsid w:val="003F30F3"/>
    <w:rsid w:val="003F354E"/>
    <w:rsid w:val="003F4386"/>
    <w:rsid w:val="003F5EFA"/>
    <w:rsid w:val="003F652D"/>
    <w:rsid w:val="003F6AE8"/>
    <w:rsid w:val="003F7182"/>
    <w:rsid w:val="003F79E8"/>
    <w:rsid w:val="0040005C"/>
    <w:rsid w:val="00402DCB"/>
    <w:rsid w:val="00403102"/>
    <w:rsid w:val="00403EE5"/>
    <w:rsid w:val="00404D4D"/>
    <w:rsid w:val="0040603B"/>
    <w:rsid w:val="0040796F"/>
    <w:rsid w:val="00410771"/>
    <w:rsid w:val="0041093F"/>
    <w:rsid w:val="00410AB3"/>
    <w:rsid w:val="00411BA8"/>
    <w:rsid w:val="00414455"/>
    <w:rsid w:val="004144E2"/>
    <w:rsid w:val="00414714"/>
    <w:rsid w:val="00414E3D"/>
    <w:rsid w:val="00414F51"/>
    <w:rsid w:val="004158A4"/>
    <w:rsid w:val="00416003"/>
    <w:rsid w:val="0041674F"/>
    <w:rsid w:val="00416936"/>
    <w:rsid w:val="00421B16"/>
    <w:rsid w:val="004223DE"/>
    <w:rsid w:val="004231CC"/>
    <w:rsid w:val="004232EF"/>
    <w:rsid w:val="004265A4"/>
    <w:rsid w:val="0042669D"/>
    <w:rsid w:val="00426E0C"/>
    <w:rsid w:val="0042708B"/>
    <w:rsid w:val="004272F6"/>
    <w:rsid w:val="0042782A"/>
    <w:rsid w:val="004303C0"/>
    <w:rsid w:val="0043054A"/>
    <w:rsid w:val="00430C4A"/>
    <w:rsid w:val="00430D1A"/>
    <w:rsid w:val="00430DA6"/>
    <w:rsid w:val="00430DC3"/>
    <w:rsid w:val="0043106E"/>
    <w:rsid w:val="004316F1"/>
    <w:rsid w:val="00431A7A"/>
    <w:rsid w:val="00433A2F"/>
    <w:rsid w:val="0043493C"/>
    <w:rsid w:val="0043660A"/>
    <w:rsid w:val="00436761"/>
    <w:rsid w:val="004406CC"/>
    <w:rsid w:val="00440CA2"/>
    <w:rsid w:val="00441092"/>
    <w:rsid w:val="004412C0"/>
    <w:rsid w:val="00441780"/>
    <w:rsid w:val="00442044"/>
    <w:rsid w:val="00443C40"/>
    <w:rsid w:val="00446507"/>
    <w:rsid w:val="0044770C"/>
    <w:rsid w:val="00447C1F"/>
    <w:rsid w:val="00451D7C"/>
    <w:rsid w:val="00452162"/>
    <w:rsid w:val="0045259E"/>
    <w:rsid w:val="00452FF4"/>
    <w:rsid w:val="00453953"/>
    <w:rsid w:val="00454F86"/>
    <w:rsid w:val="00455291"/>
    <w:rsid w:val="00456567"/>
    <w:rsid w:val="00460401"/>
    <w:rsid w:val="00460DA6"/>
    <w:rsid w:val="00462716"/>
    <w:rsid w:val="00464312"/>
    <w:rsid w:val="004645CB"/>
    <w:rsid w:val="004646B1"/>
    <w:rsid w:val="0046476C"/>
    <w:rsid w:val="00464AC8"/>
    <w:rsid w:val="0046515F"/>
    <w:rsid w:val="0046529F"/>
    <w:rsid w:val="00466F1F"/>
    <w:rsid w:val="00467957"/>
    <w:rsid w:val="004720C6"/>
    <w:rsid w:val="004733FA"/>
    <w:rsid w:val="004735AD"/>
    <w:rsid w:val="004739FC"/>
    <w:rsid w:val="00474A6B"/>
    <w:rsid w:val="00475B29"/>
    <w:rsid w:val="004771A3"/>
    <w:rsid w:val="00477B7C"/>
    <w:rsid w:val="00482F24"/>
    <w:rsid w:val="004831D5"/>
    <w:rsid w:val="0048348F"/>
    <w:rsid w:val="00483531"/>
    <w:rsid w:val="00483CD7"/>
    <w:rsid w:val="00484DA3"/>
    <w:rsid w:val="0048680E"/>
    <w:rsid w:val="00486A18"/>
    <w:rsid w:val="0048713D"/>
    <w:rsid w:val="00487FA1"/>
    <w:rsid w:val="00490419"/>
    <w:rsid w:val="004907CC"/>
    <w:rsid w:val="00491229"/>
    <w:rsid w:val="00491A23"/>
    <w:rsid w:val="00491C10"/>
    <w:rsid w:val="00493CAE"/>
    <w:rsid w:val="0049406F"/>
    <w:rsid w:val="00494E2D"/>
    <w:rsid w:val="004950F9"/>
    <w:rsid w:val="0049511F"/>
    <w:rsid w:val="004951A3"/>
    <w:rsid w:val="004977B1"/>
    <w:rsid w:val="004A043C"/>
    <w:rsid w:val="004A056C"/>
    <w:rsid w:val="004A306A"/>
    <w:rsid w:val="004A3E2A"/>
    <w:rsid w:val="004A3F1E"/>
    <w:rsid w:val="004A531D"/>
    <w:rsid w:val="004A5325"/>
    <w:rsid w:val="004A56F0"/>
    <w:rsid w:val="004A6177"/>
    <w:rsid w:val="004A6322"/>
    <w:rsid w:val="004A72DD"/>
    <w:rsid w:val="004A7496"/>
    <w:rsid w:val="004B01E0"/>
    <w:rsid w:val="004B02EA"/>
    <w:rsid w:val="004B41A6"/>
    <w:rsid w:val="004B4F8B"/>
    <w:rsid w:val="004B53D9"/>
    <w:rsid w:val="004B5AEE"/>
    <w:rsid w:val="004B6184"/>
    <w:rsid w:val="004B6C98"/>
    <w:rsid w:val="004B6DB7"/>
    <w:rsid w:val="004C0D35"/>
    <w:rsid w:val="004C127A"/>
    <w:rsid w:val="004C18A1"/>
    <w:rsid w:val="004C27E5"/>
    <w:rsid w:val="004C3DDE"/>
    <w:rsid w:val="004C5229"/>
    <w:rsid w:val="004C5504"/>
    <w:rsid w:val="004C5AB5"/>
    <w:rsid w:val="004C5C14"/>
    <w:rsid w:val="004C5D3C"/>
    <w:rsid w:val="004C758F"/>
    <w:rsid w:val="004D0A0E"/>
    <w:rsid w:val="004D0E3D"/>
    <w:rsid w:val="004D1E7C"/>
    <w:rsid w:val="004D2381"/>
    <w:rsid w:val="004D2A00"/>
    <w:rsid w:val="004D2AA5"/>
    <w:rsid w:val="004D3758"/>
    <w:rsid w:val="004D379C"/>
    <w:rsid w:val="004D440D"/>
    <w:rsid w:val="004D44B6"/>
    <w:rsid w:val="004D4C77"/>
    <w:rsid w:val="004D4D26"/>
    <w:rsid w:val="004D4DF7"/>
    <w:rsid w:val="004D7DC5"/>
    <w:rsid w:val="004D7E22"/>
    <w:rsid w:val="004E0E0D"/>
    <w:rsid w:val="004E2474"/>
    <w:rsid w:val="004E2BBC"/>
    <w:rsid w:val="004E31B1"/>
    <w:rsid w:val="004E3A32"/>
    <w:rsid w:val="004E4656"/>
    <w:rsid w:val="004E48F5"/>
    <w:rsid w:val="004E5035"/>
    <w:rsid w:val="004E526A"/>
    <w:rsid w:val="004E52C2"/>
    <w:rsid w:val="004E5A83"/>
    <w:rsid w:val="004E634D"/>
    <w:rsid w:val="004E7CA2"/>
    <w:rsid w:val="004F0A3A"/>
    <w:rsid w:val="004F0B8A"/>
    <w:rsid w:val="004F20C2"/>
    <w:rsid w:val="004F27F1"/>
    <w:rsid w:val="004F3317"/>
    <w:rsid w:val="004F3E6F"/>
    <w:rsid w:val="004F4FEC"/>
    <w:rsid w:val="004F5335"/>
    <w:rsid w:val="004F5F3A"/>
    <w:rsid w:val="004F603C"/>
    <w:rsid w:val="004F65A0"/>
    <w:rsid w:val="004F6B63"/>
    <w:rsid w:val="00500E35"/>
    <w:rsid w:val="00500E55"/>
    <w:rsid w:val="0050179F"/>
    <w:rsid w:val="0050357E"/>
    <w:rsid w:val="005049CA"/>
    <w:rsid w:val="00504CC7"/>
    <w:rsid w:val="005057AF"/>
    <w:rsid w:val="00507A41"/>
    <w:rsid w:val="00507AC8"/>
    <w:rsid w:val="00510A54"/>
    <w:rsid w:val="00510FE0"/>
    <w:rsid w:val="00511517"/>
    <w:rsid w:val="00511D93"/>
    <w:rsid w:val="00512BE4"/>
    <w:rsid w:val="00513382"/>
    <w:rsid w:val="00513B88"/>
    <w:rsid w:val="0051471C"/>
    <w:rsid w:val="00514C70"/>
    <w:rsid w:val="00515336"/>
    <w:rsid w:val="00515426"/>
    <w:rsid w:val="00515BCC"/>
    <w:rsid w:val="00517242"/>
    <w:rsid w:val="00517543"/>
    <w:rsid w:val="00517BB0"/>
    <w:rsid w:val="00517EA0"/>
    <w:rsid w:val="00521D5C"/>
    <w:rsid w:val="00521F58"/>
    <w:rsid w:val="0052252F"/>
    <w:rsid w:val="0052343A"/>
    <w:rsid w:val="00524363"/>
    <w:rsid w:val="00524E61"/>
    <w:rsid w:val="005255B4"/>
    <w:rsid w:val="005264D9"/>
    <w:rsid w:val="00527083"/>
    <w:rsid w:val="00527DF4"/>
    <w:rsid w:val="00527E4B"/>
    <w:rsid w:val="00530BC7"/>
    <w:rsid w:val="00530DED"/>
    <w:rsid w:val="00531189"/>
    <w:rsid w:val="00531330"/>
    <w:rsid w:val="00531E72"/>
    <w:rsid w:val="0053274D"/>
    <w:rsid w:val="0053288D"/>
    <w:rsid w:val="00532BB3"/>
    <w:rsid w:val="0053458B"/>
    <w:rsid w:val="005350D5"/>
    <w:rsid w:val="005354C1"/>
    <w:rsid w:val="00535A62"/>
    <w:rsid w:val="00535DCF"/>
    <w:rsid w:val="00536289"/>
    <w:rsid w:val="005369C2"/>
    <w:rsid w:val="005402E4"/>
    <w:rsid w:val="00541CD1"/>
    <w:rsid w:val="0054297A"/>
    <w:rsid w:val="00545C5F"/>
    <w:rsid w:val="00546BC7"/>
    <w:rsid w:val="00546F26"/>
    <w:rsid w:val="005475A2"/>
    <w:rsid w:val="00547A8C"/>
    <w:rsid w:val="00550186"/>
    <w:rsid w:val="005504F3"/>
    <w:rsid w:val="0055057D"/>
    <w:rsid w:val="00551EAB"/>
    <w:rsid w:val="005527FE"/>
    <w:rsid w:val="005529B7"/>
    <w:rsid w:val="00552A9A"/>
    <w:rsid w:val="00553A7A"/>
    <w:rsid w:val="0055465B"/>
    <w:rsid w:val="0055487E"/>
    <w:rsid w:val="00554A55"/>
    <w:rsid w:val="00555846"/>
    <w:rsid w:val="00555B9E"/>
    <w:rsid w:val="00560609"/>
    <w:rsid w:val="00561370"/>
    <w:rsid w:val="005621DC"/>
    <w:rsid w:val="0056470F"/>
    <w:rsid w:val="00565A43"/>
    <w:rsid w:val="005665BB"/>
    <w:rsid w:val="005666F2"/>
    <w:rsid w:val="00567418"/>
    <w:rsid w:val="005675F9"/>
    <w:rsid w:val="00571087"/>
    <w:rsid w:val="00572B02"/>
    <w:rsid w:val="005735DA"/>
    <w:rsid w:val="00573AB9"/>
    <w:rsid w:val="005749D0"/>
    <w:rsid w:val="0057574C"/>
    <w:rsid w:val="0057674F"/>
    <w:rsid w:val="005770A6"/>
    <w:rsid w:val="00581F36"/>
    <w:rsid w:val="005826C9"/>
    <w:rsid w:val="005826EF"/>
    <w:rsid w:val="00583E27"/>
    <w:rsid w:val="00584618"/>
    <w:rsid w:val="00584C65"/>
    <w:rsid w:val="00585140"/>
    <w:rsid w:val="0058518F"/>
    <w:rsid w:val="00586122"/>
    <w:rsid w:val="00586640"/>
    <w:rsid w:val="00587043"/>
    <w:rsid w:val="00587497"/>
    <w:rsid w:val="005877FC"/>
    <w:rsid w:val="00587FA2"/>
    <w:rsid w:val="00587FCD"/>
    <w:rsid w:val="005910FA"/>
    <w:rsid w:val="00592D78"/>
    <w:rsid w:val="005932D5"/>
    <w:rsid w:val="005934B8"/>
    <w:rsid w:val="0059372A"/>
    <w:rsid w:val="005941BC"/>
    <w:rsid w:val="005963B1"/>
    <w:rsid w:val="005979F1"/>
    <w:rsid w:val="005A045B"/>
    <w:rsid w:val="005A0F8B"/>
    <w:rsid w:val="005A1416"/>
    <w:rsid w:val="005A16F0"/>
    <w:rsid w:val="005A1733"/>
    <w:rsid w:val="005A2E54"/>
    <w:rsid w:val="005A2F6F"/>
    <w:rsid w:val="005A3810"/>
    <w:rsid w:val="005A47C3"/>
    <w:rsid w:val="005A4997"/>
    <w:rsid w:val="005A4D27"/>
    <w:rsid w:val="005A6134"/>
    <w:rsid w:val="005A72D3"/>
    <w:rsid w:val="005A76AA"/>
    <w:rsid w:val="005B023C"/>
    <w:rsid w:val="005B0347"/>
    <w:rsid w:val="005B0BF7"/>
    <w:rsid w:val="005B254C"/>
    <w:rsid w:val="005B4457"/>
    <w:rsid w:val="005B5132"/>
    <w:rsid w:val="005B5297"/>
    <w:rsid w:val="005B59C4"/>
    <w:rsid w:val="005B6368"/>
    <w:rsid w:val="005B6570"/>
    <w:rsid w:val="005B6D30"/>
    <w:rsid w:val="005C3052"/>
    <w:rsid w:val="005C5687"/>
    <w:rsid w:val="005C5F98"/>
    <w:rsid w:val="005C5FF5"/>
    <w:rsid w:val="005C6927"/>
    <w:rsid w:val="005C6B2B"/>
    <w:rsid w:val="005C76ED"/>
    <w:rsid w:val="005C79F3"/>
    <w:rsid w:val="005D0E1A"/>
    <w:rsid w:val="005D2380"/>
    <w:rsid w:val="005D30A1"/>
    <w:rsid w:val="005D3449"/>
    <w:rsid w:val="005D40AC"/>
    <w:rsid w:val="005D4889"/>
    <w:rsid w:val="005D5248"/>
    <w:rsid w:val="005D53AA"/>
    <w:rsid w:val="005D53CB"/>
    <w:rsid w:val="005D5BFD"/>
    <w:rsid w:val="005D7606"/>
    <w:rsid w:val="005E2411"/>
    <w:rsid w:val="005E28ED"/>
    <w:rsid w:val="005E3FB0"/>
    <w:rsid w:val="005E55A3"/>
    <w:rsid w:val="005E57F4"/>
    <w:rsid w:val="005E5925"/>
    <w:rsid w:val="005E78CE"/>
    <w:rsid w:val="005E7B39"/>
    <w:rsid w:val="005E7FE4"/>
    <w:rsid w:val="005F1A86"/>
    <w:rsid w:val="005F2CF8"/>
    <w:rsid w:val="005F3165"/>
    <w:rsid w:val="005F33BB"/>
    <w:rsid w:val="005F3612"/>
    <w:rsid w:val="005F428E"/>
    <w:rsid w:val="005F4561"/>
    <w:rsid w:val="005F4F76"/>
    <w:rsid w:val="005F50CB"/>
    <w:rsid w:val="005F716C"/>
    <w:rsid w:val="0060083A"/>
    <w:rsid w:val="00600BBE"/>
    <w:rsid w:val="00601075"/>
    <w:rsid w:val="00601905"/>
    <w:rsid w:val="00601B4A"/>
    <w:rsid w:val="00601BE3"/>
    <w:rsid w:val="00603A11"/>
    <w:rsid w:val="006043A5"/>
    <w:rsid w:val="006056D7"/>
    <w:rsid w:val="0060601D"/>
    <w:rsid w:val="006066E9"/>
    <w:rsid w:val="006068CF"/>
    <w:rsid w:val="00614766"/>
    <w:rsid w:val="00615FF3"/>
    <w:rsid w:val="00616741"/>
    <w:rsid w:val="00616F68"/>
    <w:rsid w:val="00617FCE"/>
    <w:rsid w:val="00620428"/>
    <w:rsid w:val="006207BA"/>
    <w:rsid w:val="00620A30"/>
    <w:rsid w:val="00622F93"/>
    <w:rsid w:val="00623371"/>
    <w:rsid w:val="00624D97"/>
    <w:rsid w:val="00624FEC"/>
    <w:rsid w:val="00625AF6"/>
    <w:rsid w:val="00625CF1"/>
    <w:rsid w:val="00625E77"/>
    <w:rsid w:val="00626A9E"/>
    <w:rsid w:val="00626C38"/>
    <w:rsid w:val="0062739B"/>
    <w:rsid w:val="006273C4"/>
    <w:rsid w:val="00627821"/>
    <w:rsid w:val="00630236"/>
    <w:rsid w:val="006305AD"/>
    <w:rsid w:val="006309B0"/>
    <w:rsid w:val="00630DF2"/>
    <w:rsid w:val="00631F72"/>
    <w:rsid w:val="00632360"/>
    <w:rsid w:val="006323FF"/>
    <w:rsid w:val="00632467"/>
    <w:rsid w:val="00632734"/>
    <w:rsid w:val="006331C6"/>
    <w:rsid w:val="0063350B"/>
    <w:rsid w:val="00634B13"/>
    <w:rsid w:val="00634C57"/>
    <w:rsid w:val="00635D60"/>
    <w:rsid w:val="00635FB1"/>
    <w:rsid w:val="006365C1"/>
    <w:rsid w:val="006376D2"/>
    <w:rsid w:val="00640BB9"/>
    <w:rsid w:val="00642CFC"/>
    <w:rsid w:val="00643D2D"/>
    <w:rsid w:val="00644442"/>
    <w:rsid w:val="00646660"/>
    <w:rsid w:val="006469FB"/>
    <w:rsid w:val="006504D8"/>
    <w:rsid w:val="0065085F"/>
    <w:rsid w:val="00650A9D"/>
    <w:rsid w:val="0065132D"/>
    <w:rsid w:val="00651767"/>
    <w:rsid w:val="0065199B"/>
    <w:rsid w:val="0065228D"/>
    <w:rsid w:val="006524D6"/>
    <w:rsid w:val="0065337F"/>
    <w:rsid w:val="0065433C"/>
    <w:rsid w:val="006551F9"/>
    <w:rsid w:val="00655885"/>
    <w:rsid w:val="00656150"/>
    <w:rsid w:val="00656773"/>
    <w:rsid w:val="00656FB4"/>
    <w:rsid w:val="0065794B"/>
    <w:rsid w:val="00661503"/>
    <w:rsid w:val="006623BD"/>
    <w:rsid w:val="0066273F"/>
    <w:rsid w:val="006627BB"/>
    <w:rsid w:val="00663AD1"/>
    <w:rsid w:val="00663CD2"/>
    <w:rsid w:val="006640E2"/>
    <w:rsid w:val="00665B96"/>
    <w:rsid w:val="0066630C"/>
    <w:rsid w:val="00666729"/>
    <w:rsid w:val="006670F9"/>
    <w:rsid w:val="00667575"/>
    <w:rsid w:val="00667B14"/>
    <w:rsid w:val="00667E66"/>
    <w:rsid w:val="00667EEE"/>
    <w:rsid w:val="006703DF"/>
    <w:rsid w:val="00672DE5"/>
    <w:rsid w:val="0067379E"/>
    <w:rsid w:val="006742B5"/>
    <w:rsid w:val="00674F60"/>
    <w:rsid w:val="00675761"/>
    <w:rsid w:val="00675EAD"/>
    <w:rsid w:val="0067604D"/>
    <w:rsid w:val="006763A1"/>
    <w:rsid w:val="0067786D"/>
    <w:rsid w:val="0067793E"/>
    <w:rsid w:val="00677C02"/>
    <w:rsid w:val="00677D9C"/>
    <w:rsid w:val="00677FD6"/>
    <w:rsid w:val="006806A8"/>
    <w:rsid w:val="006812F1"/>
    <w:rsid w:val="00681621"/>
    <w:rsid w:val="0068177D"/>
    <w:rsid w:val="006819A4"/>
    <w:rsid w:val="00682F62"/>
    <w:rsid w:val="00683ECB"/>
    <w:rsid w:val="00684A22"/>
    <w:rsid w:val="00684F60"/>
    <w:rsid w:val="00686ACF"/>
    <w:rsid w:val="006870E7"/>
    <w:rsid w:val="00687D28"/>
    <w:rsid w:val="0069077D"/>
    <w:rsid w:val="00691408"/>
    <w:rsid w:val="006918B4"/>
    <w:rsid w:val="00692D36"/>
    <w:rsid w:val="00692F78"/>
    <w:rsid w:val="00694B71"/>
    <w:rsid w:val="0069530A"/>
    <w:rsid w:val="00695DEB"/>
    <w:rsid w:val="006970EC"/>
    <w:rsid w:val="0069710C"/>
    <w:rsid w:val="006A02FE"/>
    <w:rsid w:val="006A04FD"/>
    <w:rsid w:val="006A0E19"/>
    <w:rsid w:val="006A374B"/>
    <w:rsid w:val="006A466A"/>
    <w:rsid w:val="006A4980"/>
    <w:rsid w:val="006A49C4"/>
    <w:rsid w:val="006A4FB2"/>
    <w:rsid w:val="006A512D"/>
    <w:rsid w:val="006A6B1E"/>
    <w:rsid w:val="006A7BFA"/>
    <w:rsid w:val="006B05E8"/>
    <w:rsid w:val="006B0DC9"/>
    <w:rsid w:val="006B1457"/>
    <w:rsid w:val="006B249C"/>
    <w:rsid w:val="006B2850"/>
    <w:rsid w:val="006B2A40"/>
    <w:rsid w:val="006B2A53"/>
    <w:rsid w:val="006B39AE"/>
    <w:rsid w:val="006B6CAC"/>
    <w:rsid w:val="006B6DB6"/>
    <w:rsid w:val="006B7A7B"/>
    <w:rsid w:val="006C1186"/>
    <w:rsid w:val="006C1933"/>
    <w:rsid w:val="006C1DDA"/>
    <w:rsid w:val="006C2B6B"/>
    <w:rsid w:val="006C300A"/>
    <w:rsid w:val="006C35C3"/>
    <w:rsid w:val="006C4295"/>
    <w:rsid w:val="006C43E4"/>
    <w:rsid w:val="006D07C8"/>
    <w:rsid w:val="006D185E"/>
    <w:rsid w:val="006D2DB4"/>
    <w:rsid w:val="006D3AE3"/>
    <w:rsid w:val="006D42DC"/>
    <w:rsid w:val="006D4704"/>
    <w:rsid w:val="006D4F90"/>
    <w:rsid w:val="006D62AA"/>
    <w:rsid w:val="006D6BB0"/>
    <w:rsid w:val="006D71DD"/>
    <w:rsid w:val="006D7475"/>
    <w:rsid w:val="006D7C7C"/>
    <w:rsid w:val="006E0297"/>
    <w:rsid w:val="006E10D0"/>
    <w:rsid w:val="006E18AE"/>
    <w:rsid w:val="006E1C3B"/>
    <w:rsid w:val="006E2412"/>
    <w:rsid w:val="006E24D5"/>
    <w:rsid w:val="006E27AC"/>
    <w:rsid w:val="006E32BC"/>
    <w:rsid w:val="006E45CB"/>
    <w:rsid w:val="006E49B8"/>
    <w:rsid w:val="006E69EB"/>
    <w:rsid w:val="006E7417"/>
    <w:rsid w:val="006F0167"/>
    <w:rsid w:val="006F0E2F"/>
    <w:rsid w:val="006F2229"/>
    <w:rsid w:val="006F2E9D"/>
    <w:rsid w:val="006F302F"/>
    <w:rsid w:val="006F3883"/>
    <w:rsid w:val="006F48EE"/>
    <w:rsid w:val="006F49BA"/>
    <w:rsid w:val="006F4C19"/>
    <w:rsid w:val="006F4F6E"/>
    <w:rsid w:val="006F4FF9"/>
    <w:rsid w:val="006F533A"/>
    <w:rsid w:val="006F54EC"/>
    <w:rsid w:val="006F5875"/>
    <w:rsid w:val="006F58D4"/>
    <w:rsid w:val="006F61E7"/>
    <w:rsid w:val="006F622F"/>
    <w:rsid w:val="006F6BF4"/>
    <w:rsid w:val="006F75C0"/>
    <w:rsid w:val="007005B1"/>
    <w:rsid w:val="00700661"/>
    <w:rsid w:val="00700880"/>
    <w:rsid w:val="007017CA"/>
    <w:rsid w:val="007029A3"/>
    <w:rsid w:val="00702F39"/>
    <w:rsid w:val="00704EFC"/>
    <w:rsid w:val="00705406"/>
    <w:rsid w:val="00706301"/>
    <w:rsid w:val="00706F6F"/>
    <w:rsid w:val="007078B0"/>
    <w:rsid w:val="00707CBC"/>
    <w:rsid w:val="007104EB"/>
    <w:rsid w:val="00710CF8"/>
    <w:rsid w:val="007111FA"/>
    <w:rsid w:val="00712B25"/>
    <w:rsid w:val="00712FC5"/>
    <w:rsid w:val="00713B46"/>
    <w:rsid w:val="007140D4"/>
    <w:rsid w:val="007148D8"/>
    <w:rsid w:val="007149A5"/>
    <w:rsid w:val="007153C4"/>
    <w:rsid w:val="007168F7"/>
    <w:rsid w:val="00717A28"/>
    <w:rsid w:val="007202C4"/>
    <w:rsid w:val="00720D17"/>
    <w:rsid w:val="00721890"/>
    <w:rsid w:val="00721A45"/>
    <w:rsid w:val="00724437"/>
    <w:rsid w:val="0072548C"/>
    <w:rsid w:val="00725BB4"/>
    <w:rsid w:val="00726A35"/>
    <w:rsid w:val="00730D95"/>
    <w:rsid w:val="00731C4C"/>
    <w:rsid w:val="00731D55"/>
    <w:rsid w:val="00732459"/>
    <w:rsid w:val="007326E1"/>
    <w:rsid w:val="00732C1B"/>
    <w:rsid w:val="007330BD"/>
    <w:rsid w:val="00733379"/>
    <w:rsid w:val="00733544"/>
    <w:rsid w:val="00733691"/>
    <w:rsid w:val="007343DC"/>
    <w:rsid w:val="00734648"/>
    <w:rsid w:val="00734919"/>
    <w:rsid w:val="00735FA9"/>
    <w:rsid w:val="00736283"/>
    <w:rsid w:val="00736654"/>
    <w:rsid w:val="007377DC"/>
    <w:rsid w:val="00737FA6"/>
    <w:rsid w:val="00740926"/>
    <w:rsid w:val="007416FA"/>
    <w:rsid w:val="0074487C"/>
    <w:rsid w:val="00744F2D"/>
    <w:rsid w:val="007462BD"/>
    <w:rsid w:val="00746B75"/>
    <w:rsid w:val="007474B1"/>
    <w:rsid w:val="00747CA3"/>
    <w:rsid w:val="00747E3A"/>
    <w:rsid w:val="00747E71"/>
    <w:rsid w:val="00750306"/>
    <w:rsid w:val="00752566"/>
    <w:rsid w:val="00752594"/>
    <w:rsid w:val="007543E9"/>
    <w:rsid w:val="007557D1"/>
    <w:rsid w:val="00755E76"/>
    <w:rsid w:val="00755EB6"/>
    <w:rsid w:val="007561C5"/>
    <w:rsid w:val="00756341"/>
    <w:rsid w:val="00756E85"/>
    <w:rsid w:val="00757501"/>
    <w:rsid w:val="00757570"/>
    <w:rsid w:val="0075796A"/>
    <w:rsid w:val="00761BC8"/>
    <w:rsid w:val="007620B4"/>
    <w:rsid w:val="007647EC"/>
    <w:rsid w:val="007649AC"/>
    <w:rsid w:val="0076516F"/>
    <w:rsid w:val="007663F6"/>
    <w:rsid w:val="00766B11"/>
    <w:rsid w:val="00766E3A"/>
    <w:rsid w:val="00766E9A"/>
    <w:rsid w:val="007675E4"/>
    <w:rsid w:val="00767656"/>
    <w:rsid w:val="00767C1B"/>
    <w:rsid w:val="007709CC"/>
    <w:rsid w:val="00772306"/>
    <w:rsid w:val="007733F7"/>
    <w:rsid w:val="007734D7"/>
    <w:rsid w:val="007750AD"/>
    <w:rsid w:val="00775471"/>
    <w:rsid w:val="0077583A"/>
    <w:rsid w:val="00777B07"/>
    <w:rsid w:val="00780862"/>
    <w:rsid w:val="007818EC"/>
    <w:rsid w:val="00781BF0"/>
    <w:rsid w:val="00781C51"/>
    <w:rsid w:val="00781E41"/>
    <w:rsid w:val="007820E4"/>
    <w:rsid w:val="007827BB"/>
    <w:rsid w:val="007827DC"/>
    <w:rsid w:val="00782AD2"/>
    <w:rsid w:val="00783CFC"/>
    <w:rsid w:val="00783E47"/>
    <w:rsid w:val="00785A58"/>
    <w:rsid w:val="007868AE"/>
    <w:rsid w:val="00787586"/>
    <w:rsid w:val="00787668"/>
    <w:rsid w:val="007876E7"/>
    <w:rsid w:val="00787AFF"/>
    <w:rsid w:val="00787B69"/>
    <w:rsid w:val="00787FFB"/>
    <w:rsid w:val="00791144"/>
    <w:rsid w:val="00791670"/>
    <w:rsid w:val="00792288"/>
    <w:rsid w:val="007936C8"/>
    <w:rsid w:val="00793D08"/>
    <w:rsid w:val="00795744"/>
    <w:rsid w:val="00796C4E"/>
    <w:rsid w:val="007A0700"/>
    <w:rsid w:val="007A0E00"/>
    <w:rsid w:val="007A225A"/>
    <w:rsid w:val="007A2319"/>
    <w:rsid w:val="007A2E55"/>
    <w:rsid w:val="007A41FD"/>
    <w:rsid w:val="007A4E74"/>
    <w:rsid w:val="007A500D"/>
    <w:rsid w:val="007A66D6"/>
    <w:rsid w:val="007A6938"/>
    <w:rsid w:val="007A6A53"/>
    <w:rsid w:val="007A6CEA"/>
    <w:rsid w:val="007A7A38"/>
    <w:rsid w:val="007B065A"/>
    <w:rsid w:val="007B0D81"/>
    <w:rsid w:val="007B1938"/>
    <w:rsid w:val="007B1B81"/>
    <w:rsid w:val="007B1C27"/>
    <w:rsid w:val="007B2766"/>
    <w:rsid w:val="007B4678"/>
    <w:rsid w:val="007B55D1"/>
    <w:rsid w:val="007B56B3"/>
    <w:rsid w:val="007B597C"/>
    <w:rsid w:val="007B7C06"/>
    <w:rsid w:val="007B7C36"/>
    <w:rsid w:val="007C04CC"/>
    <w:rsid w:val="007C1491"/>
    <w:rsid w:val="007C1844"/>
    <w:rsid w:val="007C1BB5"/>
    <w:rsid w:val="007C2560"/>
    <w:rsid w:val="007C268B"/>
    <w:rsid w:val="007C2765"/>
    <w:rsid w:val="007C280A"/>
    <w:rsid w:val="007C30E0"/>
    <w:rsid w:val="007C59C3"/>
    <w:rsid w:val="007C658B"/>
    <w:rsid w:val="007C6E02"/>
    <w:rsid w:val="007C772A"/>
    <w:rsid w:val="007C7D44"/>
    <w:rsid w:val="007D02BB"/>
    <w:rsid w:val="007D0BED"/>
    <w:rsid w:val="007D3848"/>
    <w:rsid w:val="007D4512"/>
    <w:rsid w:val="007D49D0"/>
    <w:rsid w:val="007D5178"/>
    <w:rsid w:val="007D6EBB"/>
    <w:rsid w:val="007D731F"/>
    <w:rsid w:val="007E189B"/>
    <w:rsid w:val="007E4A66"/>
    <w:rsid w:val="007E4EEA"/>
    <w:rsid w:val="007E53CD"/>
    <w:rsid w:val="007E5A72"/>
    <w:rsid w:val="007E6073"/>
    <w:rsid w:val="007E62AC"/>
    <w:rsid w:val="007E75FB"/>
    <w:rsid w:val="007E77E7"/>
    <w:rsid w:val="007E7F04"/>
    <w:rsid w:val="007F04DA"/>
    <w:rsid w:val="007F21AD"/>
    <w:rsid w:val="007F28E7"/>
    <w:rsid w:val="007F2A45"/>
    <w:rsid w:val="007F2C85"/>
    <w:rsid w:val="007F4FD8"/>
    <w:rsid w:val="007F522F"/>
    <w:rsid w:val="008002DB"/>
    <w:rsid w:val="008028DA"/>
    <w:rsid w:val="00802B4D"/>
    <w:rsid w:val="00804780"/>
    <w:rsid w:val="00804F82"/>
    <w:rsid w:val="008057DA"/>
    <w:rsid w:val="0080645B"/>
    <w:rsid w:val="00807495"/>
    <w:rsid w:val="00807B18"/>
    <w:rsid w:val="00807E32"/>
    <w:rsid w:val="00810B84"/>
    <w:rsid w:val="0081144E"/>
    <w:rsid w:val="00811C8E"/>
    <w:rsid w:val="00811DE6"/>
    <w:rsid w:val="008127CC"/>
    <w:rsid w:val="00812E25"/>
    <w:rsid w:val="00813555"/>
    <w:rsid w:val="008155D9"/>
    <w:rsid w:val="008166AA"/>
    <w:rsid w:val="00816F82"/>
    <w:rsid w:val="00817202"/>
    <w:rsid w:val="0081774F"/>
    <w:rsid w:val="00821DB1"/>
    <w:rsid w:val="0082286D"/>
    <w:rsid w:val="00822A99"/>
    <w:rsid w:val="00822D8C"/>
    <w:rsid w:val="008234EA"/>
    <w:rsid w:val="00825190"/>
    <w:rsid w:val="008259B8"/>
    <w:rsid w:val="00825A3D"/>
    <w:rsid w:val="008267A5"/>
    <w:rsid w:val="00827065"/>
    <w:rsid w:val="00830D81"/>
    <w:rsid w:val="00831A03"/>
    <w:rsid w:val="008330E0"/>
    <w:rsid w:val="008350CA"/>
    <w:rsid w:val="00835A5F"/>
    <w:rsid w:val="00836506"/>
    <w:rsid w:val="0083756A"/>
    <w:rsid w:val="00837F89"/>
    <w:rsid w:val="0084062A"/>
    <w:rsid w:val="00840998"/>
    <w:rsid w:val="00840C0E"/>
    <w:rsid w:val="00841244"/>
    <w:rsid w:val="0084144D"/>
    <w:rsid w:val="0084188D"/>
    <w:rsid w:val="00842C3A"/>
    <w:rsid w:val="008430AA"/>
    <w:rsid w:val="0084471E"/>
    <w:rsid w:val="008451BD"/>
    <w:rsid w:val="008462C0"/>
    <w:rsid w:val="008464C5"/>
    <w:rsid w:val="00850133"/>
    <w:rsid w:val="008510C6"/>
    <w:rsid w:val="00851D82"/>
    <w:rsid w:val="00852DF1"/>
    <w:rsid w:val="00854C3A"/>
    <w:rsid w:val="00854D19"/>
    <w:rsid w:val="00854D7E"/>
    <w:rsid w:val="008560A3"/>
    <w:rsid w:val="00857915"/>
    <w:rsid w:val="00857AEF"/>
    <w:rsid w:val="0086042F"/>
    <w:rsid w:val="00861338"/>
    <w:rsid w:val="00861B28"/>
    <w:rsid w:val="0086203D"/>
    <w:rsid w:val="008621F3"/>
    <w:rsid w:val="00862FC4"/>
    <w:rsid w:val="0086348B"/>
    <w:rsid w:val="0086411D"/>
    <w:rsid w:val="00864494"/>
    <w:rsid w:val="008676FC"/>
    <w:rsid w:val="00867F88"/>
    <w:rsid w:val="008700FE"/>
    <w:rsid w:val="00872228"/>
    <w:rsid w:val="0087264E"/>
    <w:rsid w:val="00872FF9"/>
    <w:rsid w:val="008737AB"/>
    <w:rsid w:val="008738C4"/>
    <w:rsid w:val="00873F16"/>
    <w:rsid w:val="00875248"/>
    <w:rsid w:val="00875450"/>
    <w:rsid w:val="00876786"/>
    <w:rsid w:val="00876C14"/>
    <w:rsid w:val="008770A8"/>
    <w:rsid w:val="0087791F"/>
    <w:rsid w:val="008812E4"/>
    <w:rsid w:val="00881B60"/>
    <w:rsid w:val="00882397"/>
    <w:rsid w:val="008823C9"/>
    <w:rsid w:val="008824F8"/>
    <w:rsid w:val="0088333D"/>
    <w:rsid w:val="00883D33"/>
    <w:rsid w:val="00884095"/>
    <w:rsid w:val="00884B40"/>
    <w:rsid w:val="00885493"/>
    <w:rsid w:val="0088559D"/>
    <w:rsid w:val="008855DD"/>
    <w:rsid w:val="00887BA4"/>
    <w:rsid w:val="008903D5"/>
    <w:rsid w:val="00890F91"/>
    <w:rsid w:val="00891999"/>
    <w:rsid w:val="00891EA6"/>
    <w:rsid w:val="00892A57"/>
    <w:rsid w:val="00893AE8"/>
    <w:rsid w:val="00894C12"/>
    <w:rsid w:val="0089522D"/>
    <w:rsid w:val="008952DC"/>
    <w:rsid w:val="008956C0"/>
    <w:rsid w:val="008957CC"/>
    <w:rsid w:val="0089610A"/>
    <w:rsid w:val="0089674B"/>
    <w:rsid w:val="0089679F"/>
    <w:rsid w:val="00896D6C"/>
    <w:rsid w:val="008A120E"/>
    <w:rsid w:val="008A23D5"/>
    <w:rsid w:val="008A2995"/>
    <w:rsid w:val="008A33FF"/>
    <w:rsid w:val="008A5354"/>
    <w:rsid w:val="008A5385"/>
    <w:rsid w:val="008A5CB0"/>
    <w:rsid w:val="008A6D76"/>
    <w:rsid w:val="008A7485"/>
    <w:rsid w:val="008A776C"/>
    <w:rsid w:val="008A787E"/>
    <w:rsid w:val="008B068A"/>
    <w:rsid w:val="008B2923"/>
    <w:rsid w:val="008B3795"/>
    <w:rsid w:val="008B4188"/>
    <w:rsid w:val="008B4563"/>
    <w:rsid w:val="008B5855"/>
    <w:rsid w:val="008B65C0"/>
    <w:rsid w:val="008B6C5D"/>
    <w:rsid w:val="008C1256"/>
    <w:rsid w:val="008C2E15"/>
    <w:rsid w:val="008C3F5F"/>
    <w:rsid w:val="008C42CE"/>
    <w:rsid w:val="008C4CFF"/>
    <w:rsid w:val="008C50B3"/>
    <w:rsid w:val="008C5AC1"/>
    <w:rsid w:val="008C5D0C"/>
    <w:rsid w:val="008C62CC"/>
    <w:rsid w:val="008C7836"/>
    <w:rsid w:val="008D0903"/>
    <w:rsid w:val="008D0EA7"/>
    <w:rsid w:val="008D1211"/>
    <w:rsid w:val="008D13F0"/>
    <w:rsid w:val="008D1FB4"/>
    <w:rsid w:val="008D25A8"/>
    <w:rsid w:val="008D301C"/>
    <w:rsid w:val="008D311F"/>
    <w:rsid w:val="008D3BF9"/>
    <w:rsid w:val="008D3FDE"/>
    <w:rsid w:val="008D43C0"/>
    <w:rsid w:val="008D464C"/>
    <w:rsid w:val="008D544D"/>
    <w:rsid w:val="008D585E"/>
    <w:rsid w:val="008D5E1F"/>
    <w:rsid w:val="008D60C3"/>
    <w:rsid w:val="008D7530"/>
    <w:rsid w:val="008D753E"/>
    <w:rsid w:val="008D75D9"/>
    <w:rsid w:val="008E0450"/>
    <w:rsid w:val="008E0B5A"/>
    <w:rsid w:val="008E1513"/>
    <w:rsid w:val="008E199D"/>
    <w:rsid w:val="008E1CEC"/>
    <w:rsid w:val="008E2EC0"/>
    <w:rsid w:val="008E452C"/>
    <w:rsid w:val="008E54F1"/>
    <w:rsid w:val="008E555A"/>
    <w:rsid w:val="008E608F"/>
    <w:rsid w:val="008E7840"/>
    <w:rsid w:val="008E79C2"/>
    <w:rsid w:val="008F031B"/>
    <w:rsid w:val="008F0BEF"/>
    <w:rsid w:val="008F1D0D"/>
    <w:rsid w:val="008F20F2"/>
    <w:rsid w:val="008F2AB1"/>
    <w:rsid w:val="008F2E1C"/>
    <w:rsid w:val="008F53E0"/>
    <w:rsid w:val="008F551C"/>
    <w:rsid w:val="008F5B69"/>
    <w:rsid w:val="008F6FC6"/>
    <w:rsid w:val="008F7B54"/>
    <w:rsid w:val="00900019"/>
    <w:rsid w:val="00902349"/>
    <w:rsid w:val="0090272A"/>
    <w:rsid w:val="00902DAA"/>
    <w:rsid w:val="00903532"/>
    <w:rsid w:val="00907168"/>
    <w:rsid w:val="009076BF"/>
    <w:rsid w:val="00907C6C"/>
    <w:rsid w:val="0091158C"/>
    <w:rsid w:val="009115FE"/>
    <w:rsid w:val="0091173A"/>
    <w:rsid w:val="00911C3F"/>
    <w:rsid w:val="00912B8A"/>
    <w:rsid w:val="00912DE4"/>
    <w:rsid w:val="00913225"/>
    <w:rsid w:val="009175CA"/>
    <w:rsid w:val="00917CBD"/>
    <w:rsid w:val="00921E7A"/>
    <w:rsid w:val="00923B95"/>
    <w:rsid w:val="009248BA"/>
    <w:rsid w:val="00926DCB"/>
    <w:rsid w:val="009302DA"/>
    <w:rsid w:val="0093049F"/>
    <w:rsid w:val="00930CA5"/>
    <w:rsid w:val="00931051"/>
    <w:rsid w:val="00931729"/>
    <w:rsid w:val="009328F3"/>
    <w:rsid w:val="00932DDB"/>
    <w:rsid w:val="009343AF"/>
    <w:rsid w:val="00934AA7"/>
    <w:rsid w:val="00935D77"/>
    <w:rsid w:val="009363F4"/>
    <w:rsid w:val="009364D5"/>
    <w:rsid w:val="009365A4"/>
    <w:rsid w:val="00941C95"/>
    <w:rsid w:val="009425CE"/>
    <w:rsid w:val="009439CE"/>
    <w:rsid w:val="00943B7A"/>
    <w:rsid w:val="0094499F"/>
    <w:rsid w:val="00945CCB"/>
    <w:rsid w:val="00946F4C"/>
    <w:rsid w:val="00947045"/>
    <w:rsid w:val="009475FA"/>
    <w:rsid w:val="0095009C"/>
    <w:rsid w:val="00950A58"/>
    <w:rsid w:val="00950EB8"/>
    <w:rsid w:val="00951789"/>
    <w:rsid w:val="009519C7"/>
    <w:rsid w:val="00951D2A"/>
    <w:rsid w:val="00952A7A"/>
    <w:rsid w:val="00953AEF"/>
    <w:rsid w:val="00954420"/>
    <w:rsid w:val="00954812"/>
    <w:rsid w:val="009554A5"/>
    <w:rsid w:val="00955683"/>
    <w:rsid w:val="009557E1"/>
    <w:rsid w:val="009564D7"/>
    <w:rsid w:val="00956C5E"/>
    <w:rsid w:val="00956F1D"/>
    <w:rsid w:val="0095732B"/>
    <w:rsid w:val="00957D63"/>
    <w:rsid w:val="0096014A"/>
    <w:rsid w:val="0096076C"/>
    <w:rsid w:val="00960CEA"/>
    <w:rsid w:val="00961735"/>
    <w:rsid w:val="0096190A"/>
    <w:rsid w:val="00964877"/>
    <w:rsid w:val="00964B3F"/>
    <w:rsid w:val="0096590D"/>
    <w:rsid w:val="0096690C"/>
    <w:rsid w:val="00967C67"/>
    <w:rsid w:val="00967EDC"/>
    <w:rsid w:val="00967F52"/>
    <w:rsid w:val="0097110C"/>
    <w:rsid w:val="00971839"/>
    <w:rsid w:val="00972CBA"/>
    <w:rsid w:val="009756B8"/>
    <w:rsid w:val="00975CD5"/>
    <w:rsid w:val="00976BFE"/>
    <w:rsid w:val="00977872"/>
    <w:rsid w:val="0098037D"/>
    <w:rsid w:val="00980A8F"/>
    <w:rsid w:val="009820D8"/>
    <w:rsid w:val="009820E2"/>
    <w:rsid w:val="00983D1B"/>
    <w:rsid w:val="0098529F"/>
    <w:rsid w:val="0098551E"/>
    <w:rsid w:val="00985BFF"/>
    <w:rsid w:val="009865DE"/>
    <w:rsid w:val="0099108D"/>
    <w:rsid w:val="00992BBF"/>
    <w:rsid w:val="009933E6"/>
    <w:rsid w:val="00993A0A"/>
    <w:rsid w:val="00993C62"/>
    <w:rsid w:val="009949DB"/>
    <w:rsid w:val="00996513"/>
    <w:rsid w:val="009A0582"/>
    <w:rsid w:val="009A0F0B"/>
    <w:rsid w:val="009A10D5"/>
    <w:rsid w:val="009A1BA5"/>
    <w:rsid w:val="009A1F35"/>
    <w:rsid w:val="009A2055"/>
    <w:rsid w:val="009A290A"/>
    <w:rsid w:val="009A2FAC"/>
    <w:rsid w:val="009A339A"/>
    <w:rsid w:val="009A52A4"/>
    <w:rsid w:val="009A5895"/>
    <w:rsid w:val="009A5A4F"/>
    <w:rsid w:val="009A5F2E"/>
    <w:rsid w:val="009A717D"/>
    <w:rsid w:val="009A7B77"/>
    <w:rsid w:val="009B0879"/>
    <w:rsid w:val="009B1F68"/>
    <w:rsid w:val="009B1F76"/>
    <w:rsid w:val="009B246E"/>
    <w:rsid w:val="009B46F5"/>
    <w:rsid w:val="009B4F19"/>
    <w:rsid w:val="009B5CFC"/>
    <w:rsid w:val="009B6CF3"/>
    <w:rsid w:val="009B6ED4"/>
    <w:rsid w:val="009B6F1F"/>
    <w:rsid w:val="009B71AE"/>
    <w:rsid w:val="009B746F"/>
    <w:rsid w:val="009B7B72"/>
    <w:rsid w:val="009C046D"/>
    <w:rsid w:val="009C0CE7"/>
    <w:rsid w:val="009C1132"/>
    <w:rsid w:val="009C3637"/>
    <w:rsid w:val="009C5356"/>
    <w:rsid w:val="009C53AE"/>
    <w:rsid w:val="009C5791"/>
    <w:rsid w:val="009C6144"/>
    <w:rsid w:val="009C63B4"/>
    <w:rsid w:val="009C6D8B"/>
    <w:rsid w:val="009C7736"/>
    <w:rsid w:val="009D114A"/>
    <w:rsid w:val="009D1411"/>
    <w:rsid w:val="009D3176"/>
    <w:rsid w:val="009D380A"/>
    <w:rsid w:val="009D482F"/>
    <w:rsid w:val="009D4EC4"/>
    <w:rsid w:val="009D596A"/>
    <w:rsid w:val="009D6358"/>
    <w:rsid w:val="009E15D1"/>
    <w:rsid w:val="009E1D91"/>
    <w:rsid w:val="009E36C8"/>
    <w:rsid w:val="009E3CFB"/>
    <w:rsid w:val="009E3E4C"/>
    <w:rsid w:val="009E4486"/>
    <w:rsid w:val="009E4965"/>
    <w:rsid w:val="009E501D"/>
    <w:rsid w:val="009E57C2"/>
    <w:rsid w:val="009E63EB"/>
    <w:rsid w:val="009E79BC"/>
    <w:rsid w:val="009F0D3D"/>
    <w:rsid w:val="009F3E00"/>
    <w:rsid w:val="009F3E2F"/>
    <w:rsid w:val="009F43B9"/>
    <w:rsid w:val="009F5DA7"/>
    <w:rsid w:val="009F7C1B"/>
    <w:rsid w:val="00A00753"/>
    <w:rsid w:val="00A008F9"/>
    <w:rsid w:val="00A0343D"/>
    <w:rsid w:val="00A04307"/>
    <w:rsid w:val="00A04FFB"/>
    <w:rsid w:val="00A06A8B"/>
    <w:rsid w:val="00A073D0"/>
    <w:rsid w:val="00A07604"/>
    <w:rsid w:val="00A07B1C"/>
    <w:rsid w:val="00A10242"/>
    <w:rsid w:val="00A1042C"/>
    <w:rsid w:val="00A105EA"/>
    <w:rsid w:val="00A119E9"/>
    <w:rsid w:val="00A128B4"/>
    <w:rsid w:val="00A12CA4"/>
    <w:rsid w:val="00A13774"/>
    <w:rsid w:val="00A13B3A"/>
    <w:rsid w:val="00A13DF1"/>
    <w:rsid w:val="00A14943"/>
    <w:rsid w:val="00A149F5"/>
    <w:rsid w:val="00A16CDA"/>
    <w:rsid w:val="00A20F40"/>
    <w:rsid w:val="00A254D7"/>
    <w:rsid w:val="00A25E33"/>
    <w:rsid w:val="00A25EF1"/>
    <w:rsid w:val="00A277E6"/>
    <w:rsid w:val="00A27903"/>
    <w:rsid w:val="00A27D57"/>
    <w:rsid w:val="00A30253"/>
    <w:rsid w:val="00A30D77"/>
    <w:rsid w:val="00A319FE"/>
    <w:rsid w:val="00A31E77"/>
    <w:rsid w:val="00A32142"/>
    <w:rsid w:val="00A32D5B"/>
    <w:rsid w:val="00A32DA6"/>
    <w:rsid w:val="00A333F8"/>
    <w:rsid w:val="00A34F35"/>
    <w:rsid w:val="00A3502F"/>
    <w:rsid w:val="00A35592"/>
    <w:rsid w:val="00A35830"/>
    <w:rsid w:val="00A3736D"/>
    <w:rsid w:val="00A37651"/>
    <w:rsid w:val="00A37AD0"/>
    <w:rsid w:val="00A37E47"/>
    <w:rsid w:val="00A40492"/>
    <w:rsid w:val="00A40C1C"/>
    <w:rsid w:val="00A41DB2"/>
    <w:rsid w:val="00A424FF"/>
    <w:rsid w:val="00A42603"/>
    <w:rsid w:val="00A42692"/>
    <w:rsid w:val="00A42A66"/>
    <w:rsid w:val="00A432AE"/>
    <w:rsid w:val="00A434DA"/>
    <w:rsid w:val="00A4361D"/>
    <w:rsid w:val="00A44EFA"/>
    <w:rsid w:val="00A45086"/>
    <w:rsid w:val="00A46A26"/>
    <w:rsid w:val="00A46AE4"/>
    <w:rsid w:val="00A50864"/>
    <w:rsid w:val="00A508F8"/>
    <w:rsid w:val="00A51CFC"/>
    <w:rsid w:val="00A51DEE"/>
    <w:rsid w:val="00A52E50"/>
    <w:rsid w:val="00A53E4A"/>
    <w:rsid w:val="00A55024"/>
    <w:rsid w:val="00A55AC1"/>
    <w:rsid w:val="00A56817"/>
    <w:rsid w:val="00A571B6"/>
    <w:rsid w:val="00A6043F"/>
    <w:rsid w:val="00A60990"/>
    <w:rsid w:val="00A61170"/>
    <w:rsid w:val="00A62811"/>
    <w:rsid w:val="00A649C2"/>
    <w:rsid w:val="00A668B4"/>
    <w:rsid w:val="00A706D7"/>
    <w:rsid w:val="00A7101B"/>
    <w:rsid w:val="00A714A6"/>
    <w:rsid w:val="00A72427"/>
    <w:rsid w:val="00A735F9"/>
    <w:rsid w:val="00A73A8A"/>
    <w:rsid w:val="00A73EC0"/>
    <w:rsid w:val="00A7489C"/>
    <w:rsid w:val="00A7504E"/>
    <w:rsid w:val="00A76146"/>
    <w:rsid w:val="00A76F91"/>
    <w:rsid w:val="00A801B7"/>
    <w:rsid w:val="00A80232"/>
    <w:rsid w:val="00A81066"/>
    <w:rsid w:val="00A81A47"/>
    <w:rsid w:val="00A822EA"/>
    <w:rsid w:val="00A83C90"/>
    <w:rsid w:val="00A844EC"/>
    <w:rsid w:val="00A849F5"/>
    <w:rsid w:val="00A84F37"/>
    <w:rsid w:val="00A851FC"/>
    <w:rsid w:val="00A8605A"/>
    <w:rsid w:val="00A90D0E"/>
    <w:rsid w:val="00A91043"/>
    <w:rsid w:val="00A9323D"/>
    <w:rsid w:val="00A935BB"/>
    <w:rsid w:val="00A94CB4"/>
    <w:rsid w:val="00A952E1"/>
    <w:rsid w:val="00A95A14"/>
    <w:rsid w:val="00A95B84"/>
    <w:rsid w:val="00A9679B"/>
    <w:rsid w:val="00A974CA"/>
    <w:rsid w:val="00A97938"/>
    <w:rsid w:val="00A97C49"/>
    <w:rsid w:val="00A97E61"/>
    <w:rsid w:val="00AA157B"/>
    <w:rsid w:val="00AA27AD"/>
    <w:rsid w:val="00AA3897"/>
    <w:rsid w:val="00AA4725"/>
    <w:rsid w:val="00AA554F"/>
    <w:rsid w:val="00AA5811"/>
    <w:rsid w:val="00AA5841"/>
    <w:rsid w:val="00AA5D06"/>
    <w:rsid w:val="00AA5F5A"/>
    <w:rsid w:val="00AA6640"/>
    <w:rsid w:val="00AA7807"/>
    <w:rsid w:val="00AA7BCF"/>
    <w:rsid w:val="00AB0834"/>
    <w:rsid w:val="00AB12C2"/>
    <w:rsid w:val="00AB149D"/>
    <w:rsid w:val="00AB33EF"/>
    <w:rsid w:val="00AB44C6"/>
    <w:rsid w:val="00AB6189"/>
    <w:rsid w:val="00AB670B"/>
    <w:rsid w:val="00AB765B"/>
    <w:rsid w:val="00AC1431"/>
    <w:rsid w:val="00AC44C2"/>
    <w:rsid w:val="00AC496F"/>
    <w:rsid w:val="00AC5023"/>
    <w:rsid w:val="00AC5184"/>
    <w:rsid w:val="00AC5E42"/>
    <w:rsid w:val="00AC65DB"/>
    <w:rsid w:val="00AC66AA"/>
    <w:rsid w:val="00AC7518"/>
    <w:rsid w:val="00AC7DEB"/>
    <w:rsid w:val="00AD0121"/>
    <w:rsid w:val="00AD062E"/>
    <w:rsid w:val="00AD20F8"/>
    <w:rsid w:val="00AD2B22"/>
    <w:rsid w:val="00AD34C9"/>
    <w:rsid w:val="00AD4BC2"/>
    <w:rsid w:val="00AD4F27"/>
    <w:rsid w:val="00AD54C6"/>
    <w:rsid w:val="00AD5CB7"/>
    <w:rsid w:val="00AD5F40"/>
    <w:rsid w:val="00AD63A8"/>
    <w:rsid w:val="00AD66A1"/>
    <w:rsid w:val="00AD7554"/>
    <w:rsid w:val="00AD785E"/>
    <w:rsid w:val="00AD7BC4"/>
    <w:rsid w:val="00AE0213"/>
    <w:rsid w:val="00AE06ED"/>
    <w:rsid w:val="00AE0CA5"/>
    <w:rsid w:val="00AE11D3"/>
    <w:rsid w:val="00AE5083"/>
    <w:rsid w:val="00AE71A0"/>
    <w:rsid w:val="00AF034C"/>
    <w:rsid w:val="00AF047E"/>
    <w:rsid w:val="00AF0882"/>
    <w:rsid w:val="00AF15FA"/>
    <w:rsid w:val="00AF1FCF"/>
    <w:rsid w:val="00AF461F"/>
    <w:rsid w:val="00AF60BD"/>
    <w:rsid w:val="00AF6962"/>
    <w:rsid w:val="00AF7025"/>
    <w:rsid w:val="00B030F7"/>
    <w:rsid w:val="00B03142"/>
    <w:rsid w:val="00B03BE9"/>
    <w:rsid w:val="00B03C51"/>
    <w:rsid w:val="00B04AE6"/>
    <w:rsid w:val="00B04CFB"/>
    <w:rsid w:val="00B05237"/>
    <w:rsid w:val="00B05303"/>
    <w:rsid w:val="00B053F9"/>
    <w:rsid w:val="00B056D6"/>
    <w:rsid w:val="00B061ED"/>
    <w:rsid w:val="00B06757"/>
    <w:rsid w:val="00B10047"/>
    <w:rsid w:val="00B1010D"/>
    <w:rsid w:val="00B10AC0"/>
    <w:rsid w:val="00B10E05"/>
    <w:rsid w:val="00B11718"/>
    <w:rsid w:val="00B13BCA"/>
    <w:rsid w:val="00B13BE3"/>
    <w:rsid w:val="00B14575"/>
    <w:rsid w:val="00B1485B"/>
    <w:rsid w:val="00B149B1"/>
    <w:rsid w:val="00B16997"/>
    <w:rsid w:val="00B17D05"/>
    <w:rsid w:val="00B227C5"/>
    <w:rsid w:val="00B23863"/>
    <w:rsid w:val="00B252FC"/>
    <w:rsid w:val="00B27B92"/>
    <w:rsid w:val="00B30217"/>
    <w:rsid w:val="00B304A4"/>
    <w:rsid w:val="00B30B77"/>
    <w:rsid w:val="00B30CE0"/>
    <w:rsid w:val="00B31150"/>
    <w:rsid w:val="00B31C24"/>
    <w:rsid w:val="00B321EB"/>
    <w:rsid w:val="00B342A3"/>
    <w:rsid w:val="00B3438F"/>
    <w:rsid w:val="00B34B7A"/>
    <w:rsid w:val="00B34CA5"/>
    <w:rsid w:val="00B356CC"/>
    <w:rsid w:val="00B3610F"/>
    <w:rsid w:val="00B36418"/>
    <w:rsid w:val="00B36D21"/>
    <w:rsid w:val="00B37095"/>
    <w:rsid w:val="00B3785A"/>
    <w:rsid w:val="00B37ED0"/>
    <w:rsid w:val="00B443BC"/>
    <w:rsid w:val="00B44658"/>
    <w:rsid w:val="00B44BBF"/>
    <w:rsid w:val="00B45939"/>
    <w:rsid w:val="00B45E18"/>
    <w:rsid w:val="00B4661F"/>
    <w:rsid w:val="00B50AA3"/>
    <w:rsid w:val="00B51F6A"/>
    <w:rsid w:val="00B528A2"/>
    <w:rsid w:val="00B528EE"/>
    <w:rsid w:val="00B53628"/>
    <w:rsid w:val="00B540BA"/>
    <w:rsid w:val="00B540C9"/>
    <w:rsid w:val="00B5417F"/>
    <w:rsid w:val="00B54935"/>
    <w:rsid w:val="00B54BF5"/>
    <w:rsid w:val="00B57136"/>
    <w:rsid w:val="00B57AA0"/>
    <w:rsid w:val="00B6197A"/>
    <w:rsid w:val="00B62007"/>
    <w:rsid w:val="00B63308"/>
    <w:rsid w:val="00B63D51"/>
    <w:rsid w:val="00B640B8"/>
    <w:rsid w:val="00B64260"/>
    <w:rsid w:val="00B643F6"/>
    <w:rsid w:val="00B6492F"/>
    <w:rsid w:val="00B65AE1"/>
    <w:rsid w:val="00B70037"/>
    <w:rsid w:val="00B70081"/>
    <w:rsid w:val="00B70A32"/>
    <w:rsid w:val="00B70A9E"/>
    <w:rsid w:val="00B723E0"/>
    <w:rsid w:val="00B72670"/>
    <w:rsid w:val="00B72CE8"/>
    <w:rsid w:val="00B737C9"/>
    <w:rsid w:val="00B74704"/>
    <w:rsid w:val="00B74DD0"/>
    <w:rsid w:val="00B7522E"/>
    <w:rsid w:val="00B75302"/>
    <w:rsid w:val="00B75359"/>
    <w:rsid w:val="00B756BF"/>
    <w:rsid w:val="00B75871"/>
    <w:rsid w:val="00B76288"/>
    <w:rsid w:val="00B77693"/>
    <w:rsid w:val="00B779D4"/>
    <w:rsid w:val="00B80851"/>
    <w:rsid w:val="00B811D6"/>
    <w:rsid w:val="00B8120B"/>
    <w:rsid w:val="00B814CE"/>
    <w:rsid w:val="00B82286"/>
    <w:rsid w:val="00B831CA"/>
    <w:rsid w:val="00B83B3B"/>
    <w:rsid w:val="00B85D6A"/>
    <w:rsid w:val="00B8623D"/>
    <w:rsid w:val="00B87066"/>
    <w:rsid w:val="00B90222"/>
    <w:rsid w:val="00B90ED4"/>
    <w:rsid w:val="00B95A54"/>
    <w:rsid w:val="00B97288"/>
    <w:rsid w:val="00BA0931"/>
    <w:rsid w:val="00BA0963"/>
    <w:rsid w:val="00BA1DBC"/>
    <w:rsid w:val="00BA3297"/>
    <w:rsid w:val="00BA3521"/>
    <w:rsid w:val="00BA3B18"/>
    <w:rsid w:val="00BA4525"/>
    <w:rsid w:val="00BA4ACE"/>
    <w:rsid w:val="00BA546C"/>
    <w:rsid w:val="00BA5533"/>
    <w:rsid w:val="00BA5A38"/>
    <w:rsid w:val="00BA7239"/>
    <w:rsid w:val="00BA7B28"/>
    <w:rsid w:val="00BB05B8"/>
    <w:rsid w:val="00BB0A7E"/>
    <w:rsid w:val="00BB0EFC"/>
    <w:rsid w:val="00BB1103"/>
    <w:rsid w:val="00BB120F"/>
    <w:rsid w:val="00BB27F6"/>
    <w:rsid w:val="00BB2976"/>
    <w:rsid w:val="00BB5CF0"/>
    <w:rsid w:val="00BB5EAA"/>
    <w:rsid w:val="00BB6818"/>
    <w:rsid w:val="00BB69D9"/>
    <w:rsid w:val="00BB7C7A"/>
    <w:rsid w:val="00BB7E0B"/>
    <w:rsid w:val="00BC0875"/>
    <w:rsid w:val="00BC1B04"/>
    <w:rsid w:val="00BC2BE7"/>
    <w:rsid w:val="00BC31EA"/>
    <w:rsid w:val="00BC3CE9"/>
    <w:rsid w:val="00BC3E56"/>
    <w:rsid w:val="00BC422C"/>
    <w:rsid w:val="00BC44FE"/>
    <w:rsid w:val="00BC4C02"/>
    <w:rsid w:val="00BC55C2"/>
    <w:rsid w:val="00BC6336"/>
    <w:rsid w:val="00BC6483"/>
    <w:rsid w:val="00BC6D46"/>
    <w:rsid w:val="00BC7E89"/>
    <w:rsid w:val="00BC7EC1"/>
    <w:rsid w:val="00BD0024"/>
    <w:rsid w:val="00BD05EB"/>
    <w:rsid w:val="00BD06E1"/>
    <w:rsid w:val="00BD14F9"/>
    <w:rsid w:val="00BD1CA7"/>
    <w:rsid w:val="00BD2924"/>
    <w:rsid w:val="00BD2946"/>
    <w:rsid w:val="00BD2A6E"/>
    <w:rsid w:val="00BD3414"/>
    <w:rsid w:val="00BD387F"/>
    <w:rsid w:val="00BD3A2B"/>
    <w:rsid w:val="00BD5163"/>
    <w:rsid w:val="00BD5687"/>
    <w:rsid w:val="00BD777B"/>
    <w:rsid w:val="00BE05E9"/>
    <w:rsid w:val="00BE11A6"/>
    <w:rsid w:val="00BE1428"/>
    <w:rsid w:val="00BE38EE"/>
    <w:rsid w:val="00BE6207"/>
    <w:rsid w:val="00BE6606"/>
    <w:rsid w:val="00BE75B4"/>
    <w:rsid w:val="00BF0482"/>
    <w:rsid w:val="00BF0E81"/>
    <w:rsid w:val="00BF14E5"/>
    <w:rsid w:val="00BF20EC"/>
    <w:rsid w:val="00BF2291"/>
    <w:rsid w:val="00BF259B"/>
    <w:rsid w:val="00BF29FD"/>
    <w:rsid w:val="00BF3F60"/>
    <w:rsid w:val="00BF5435"/>
    <w:rsid w:val="00BF6A49"/>
    <w:rsid w:val="00BF7A80"/>
    <w:rsid w:val="00C004D1"/>
    <w:rsid w:val="00C00E41"/>
    <w:rsid w:val="00C01A15"/>
    <w:rsid w:val="00C01AF1"/>
    <w:rsid w:val="00C01C09"/>
    <w:rsid w:val="00C01F95"/>
    <w:rsid w:val="00C0260C"/>
    <w:rsid w:val="00C03915"/>
    <w:rsid w:val="00C0484E"/>
    <w:rsid w:val="00C0658C"/>
    <w:rsid w:val="00C0713C"/>
    <w:rsid w:val="00C07678"/>
    <w:rsid w:val="00C07C73"/>
    <w:rsid w:val="00C1057F"/>
    <w:rsid w:val="00C1263E"/>
    <w:rsid w:val="00C12A53"/>
    <w:rsid w:val="00C12ADF"/>
    <w:rsid w:val="00C13AAC"/>
    <w:rsid w:val="00C1468D"/>
    <w:rsid w:val="00C14728"/>
    <w:rsid w:val="00C15F44"/>
    <w:rsid w:val="00C1633E"/>
    <w:rsid w:val="00C17E52"/>
    <w:rsid w:val="00C20103"/>
    <w:rsid w:val="00C20435"/>
    <w:rsid w:val="00C21532"/>
    <w:rsid w:val="00C2180D"/>
    <w:rsid w:val="00C21BD2"/>
    <w:rsid w:val="00C2202F"/>
    <w:rsid w:val="00C2275B"/>
    <w:rsid w:val="00C237E4"/>
    <w:rsid w:val="00C24252"/>
    <w:rsid w:val="00C2542E"/>
    <w:rsid w:val="00C2574A"/>
    <w:rsid w:val="00C26260"/>
    <w:rsid w:val="00C269B4"/>
    <w:rsid w:val="00C27054"/>
    <w:rsid w:val="00C30324"/>
    <w:rsid w:val="00C30722"/>
    <w:rsid w:val="00C3075B"/>
    <w:rsid w:val="00C30859"/>
    <w:rsid w:val="00C315C8"/>
    <w:rsid w:val="00C32BE7"/>
    <w:rsid w:val="00C3333C"/>
    <w:rsid w:val="00C35071"/>
    <w:rsid w:val="00C36AD0"/>
    <w:rsid w:val="00C36D71"/>
    <w:rsid w:val="00C3715C"/>
    <w:rsid w:val="00C37268"/>
    <w:rsid w:val="00C37CE1"/>
    <w:rsid w:val="00C412F5"/>
    <w:rsid w:val="00C41372"/>
    <w:rsid w:val="00C415CD"/>
    <w:rsid w:val="00C41AEB"/>
    <w:rsid w:val="00C42A78"/>
    <w:rsid w:val="00C443C1"/>
    <w:rsid w:val="00C44E86"/>
    <w:rsid w:val="00C44FBE"/>
    <w:rsid w:val="00C45070"/>
    <w:rsid w:val="00C46EAF"/>
    <w:rsid w:val="00C46EC9"/>
    <w:rsid w:val="00C4774A"/>
    <w:rsid w:val="00C47F5F"/>
    <w:rsid w:val="00C50810"/>
    <w:rsid w:val="00C51A1D"/>
    <w:rsid w:val="00C53455"/>
    <w:rsid w:val="00C54C07"/>
    <w:rsid w:val="00C550E7"/>
    <w:rsid w:val="00C55BB0"/>
    <w:rsid w:val="00C560BE"/>
    <w:rsid w:val="00C57C6A"/>
    <w:rsid w:val="00C60804"/>
    <w:rsid w:val="00C608AB"/>
    <w:rsid w:val="00C62243"/>
    <w:rsid w:val="00C62631"/>
    <w:rsid w:val="00C62718"/>
    <w:rsid w:val="00C62CA4"/>
    <w:rsid w:val="00C63EDD"/>
    <w:rsid w:val="00C66647"/>
    <w:rsid w:val="00C67222"/>
    <w:rsid w:val="00C70E96"/>
    <w:rsid w:val="00C71E0C"/>
    <w:rsid w:val="00C736F5"/>
    <w:rsid w:val="00C74A4E"/>
    <w:rsid w:val="00C7533E"/>
    <w:rsid w:val="00C75CFD"/>
    <w:rsid w:val="00C760B9"/>
    <w:rsid w:val="00C76155"/>
    <w:rsid w:val="00C763AC"/>
    <w:rsid w:val="00C76B79"/>
    <w:rsid w:val="00C80F50"/>
    <w:rsid w:val="00C81EEB"/>
    <w:rsid w:val="00C82339"/>
    <w:rsid w:val="00C8344E"/>
    <w:rsid w:val="00C839F0"/>
    <w:rsid w:val="00C85663"/>
    <w:rsid w:val="00C85D8E"/>
    <w:rsid w:val="00C85FA2"/>
    <w:rsid w:val="00C90A28"/>
    <w:rsid w:val="00C90F26"/>
    <w:rsid w:val="00C91634"/>
    <w:rsid w:val="00C91955"/>
    <w:rsid w:val="00C93AFA"/>
    <w:rsid w:val="00C95042"/>
    <w:rsid w:val="00C954C2"/>
    <w:rsid w:val="00C959A9"/>
    <w:rsid w:val="00C9693D"/>
    <w:rsid w:val="00CA0208"/>
    <w:rsid w:val="00CA222A"/>
    <w:rsid w:val="00CA2C26"/>
    <w:rsid w:val="00CA32EB"/>
    <w:rsid w:val="00CA33D3"/>
    <w:rsid w:val="00CA36A7"/>
    <w:rsid w:val="00CA3774"/>
    <w:rsid w:val="00CA461A"/>
    <w:rsid w:val="00CA5478"/>
    <w:rsid w:val="00CA6580"/>
    <w:rsid w:val="00CA6F55"/>
    <w:rsid w:val="00CA774B"/>
    <w:rsid w:val="00CB23CA"/>
    <w:rsid w:val="00CB2CFC"/>
    <w:rsid w:val="00CB41B2"/>
    <w:rsid w:val="00CB6AEC"/>
    <w:rsid w:val="00CB79FB"/>
    <w:rsid w:val="00CC0B1C"/>
    <w:rsid w:val="00CC23F1"/>
    <w:rsid w:val="00CC24EF"/>
    <w:rsid w:val="00CC2724"/>
    <w:rsid w:val="00CC2EA1"/>
    <w:rsid w:val="00CC31EB"/>
    <w:rsid w:val="00CC37FD"/>
    <w:rsid w:val="00CC419D"/>
    <w:rsid w:val="00CC51E4"/>
    <w:rsid w:val="00CC5648"/>
    <w:rsid w:val="00CC6DCC"/>
    <w:rsid w:val="00CC730E"/>
    <w:rsid w:val="00CC772E"/>
    <w:rsid w:val="00CC7A3E"/>
    <w:rsid w:val="00CC7EDF"/>
    <w:rsid w:val="00CD0A22"/>
    <w:rsid w:val="00CD0B3F"/>
    <w:rsid w:val="00CD0D7F"/>
    <w:rsid w:val="00CD13F9"/>
    <w:rsid w:val="00CD1FDD"/>
    <w:rsid w:val="00CD217E"/>
    <w:rsid w:val="00CD2692"/>
    <w:rsid w:val="00CD4342"/>
    <w:rsid w:val="00CD4F24"/>
    <w:rsid w:val="00CD50FC"/>
    <w:rsid w:val="00CD68D9"/>
    <w:rsid w:val="00CD6C73"/>
    <w:rsid w:val="00CD71C3"/>
    <w:rsid w:val="00CD71C4"/>
    <w:rsid w:val="00CE2061"/>
    <w:rsid w:val="00CE45FD"/>
    <w:rsid w:val="00CE5E14"/>
    <w:rsid w:val="00CF0000"/>
    <w:rsid w:val="00CF2689"/>
    <w:rsid w:val="00CF4109"/>
    <w:rsid w:val="00CF546F"/>
    <w:rsid w:val="00CF5D1E"/>
    <w:rsid w:val="00CF69EC"/>
    <w:rsid w:val="00D00842"/>
    <w:rsid w:val="00D01C26"/>
    <w:rsid w:val="00D02993"/>
    <w:rsid w:val="00D03947"/>
    <w:rsid w:val="00D05679"/>
    <w:rsid w:val="00D05A38"/>
    <w:rsid w:val="00D06508"/>
    <w:rsid w:val="00D06E31"/>
    <w:rsid w:val="00D07724"/>
    <w:rsid w:val="00D107D9"/>
    <w:rsid w:val="00D108EA"/>
    <w:rsid w:val="00D114FA"/>
    <w:rsid w:val="00D14D62"/>
    <w:rsid w:val="00D161E7"/>
    <w:rsid w:val="00D16597"/>
    <w:rsid w:val="00D20223"/>
    <w:rsid w:val="00D20732"/>
    <w:rsid w:val="00D212A3"/>
    <w:rsid w:val="00D2269F"/>
    <w:rsid w:val="00D23DBA"/>
    <w:rsid w:val="00D245D3"/>
    <w:rsid w:val="00D24874"/>
    <w:rsid w:val="00D24E1B"/>
    <w:rsid w:val="00D24F4D"/>
    <w:rsid w:val="00D2511D"/>
    <w:rsid w:val="00D25A93"/>
    <w:rsid w:val="00D26BA6"/>
    <w:rsid w:val="00D27F91"/>
    <w:rsid w:val="00D31B16"/>
    <w:rsid w:val="00D33525"/>
    <w:rsid w:val="00D34486"/>
    <w:rsid w:val="00D35CF2"/>
    <w:rsid w:val="00D36955"/>
    <w:rsid w:val="00D37AD2"/>
    <w:rsid w:val="00D41E01"/>
    <w:rsid w:val="00D43681"/>
    <w:rsid w:val="00D43BA2"/>
    <w:rsid w:val="00D43E87"/>
    <w:rsid w:val="00D444E9"/>
    <w:rsid w:val="00D4460D"/>
    <w:rsid w:val="00D459F5"/>
    <w:rsid w:val="00D4626B"/>
    <w:rsid w:val="00D46292"/>
    <w:rsid w:val="00D4670E"/>
    <w:rsid w:val="00D46926"/>
    <w:rsid w:val="00D47379"/>
    <w:rsid w:val="00D479E0"/>
    <w:rsid w:val="00D50B65"/>
    <w:rsid w:val="00D52462"/>
    <w:rsid w:val="00D529FD"/>
    <w:rsid w:val="00D52D69"/>
    <w:rsid w:val="00D52DD5"/>
    <w:rsid w:val="00D52ED2"/>
    <w:rsid w:val="00D54BD4"/>
    <w:rsid w:val="00D55798"/>
    <w:rsid w:val="00D55B51"/>
    <w:rsid w:val="00D5606B"/>
    <w:rsid w:val="00D56A36"/>
    <w:rsid w:val="00D56EA2"/>
    <w:rsid w:val="00D57386"/>
    <w:rsid w:val="00D60310"/>
    <w:rsid w:val="00D60CB2"/>
    <w:rsid w:val="00D616F3"/>
    <w:rsid w:val="00D62C34"/>
    <w:rsid w:val="00D62DDB"/>
    <w:rsid w:val="00D632AE"/>
    <w:rsid w:val="00D635D7"/>
    <w:rsid w:val="00D638E8"/>
    <w:rsid w:val="00D65389"/>
    <w:rsid w:val="00D65F63"/>
    <w:rsid w:val="00D664C3"/>
    <w:rsid w:val="00D7071B"/>
    <w:rsid w:val="00D726A7"/>
    <w:rsid w:val="00D72902"/>
    <w:rsid w:val="00D73F8D"/>
    <w:rsid w:val="00D74904"/>
    <w:rsid w:val="00D74C14"/>
    <w:rsid w:val="00D75F79"/>
    <w:rsid w:val="00D76041"/>
    <w:rsid w:val="00D77A1A"/>
    <w:rsid w:val="00D77D67"/>
    <w:rsid w:val="00D77F1C"/>
    <w:rsid w:val="00D82CF9"/>
    <w:rsid w:val="00D83443"/>
    <w:rsid w:val="00D8368C"/>
    <w:rsid w:val="00D848EC"/>
    <w:rsid w:val="00D863FD"/>
    <w:rsid w:val="00D87998"/>
    <w:rsid w:val="00D90852"/>
    <w:rsid w:val="00D90CB4"/>
    <w:rsid w:val="00D918DF"/>
    <w:rsid w:val="00D925AF"/>
    <w:rsid w:val="00D9473C"/>
    <w:rsid w:val="00D957D5"/>
    <w:rsid w:val="00D961C5"/>
    <w:rsid w:val="00D9796E"/>
    <w:rsid w:val="00D97976"/>
    <w:rsid w:val="00D97BE2"/>
    <w:rsid w:val="00DA005E"/>
    <w:rsid w:val="00DA0420"/>
    <w:rsid w:val="00DA236D"/>
    <w:rsid w:val="00DA2781"/>
    <w:rsid w:val="00DA286E"/>
    <w:rsid w:val="00DA3136"/>
    <w:rsid w:val="00DA3D06"/>
    <w:rsid w:val="00DA3EF0"/>
    <w:rsid w:val="00DA4385"/>
    <w:rsid w:val="00DA48A9"/>
    <w:rsid w:val="00DA4FE1"/>
    <w:rsid w:val="00DA6F30"/>
    <w:rsid w:val="00DB001E"/>
    <w:rsid w:val="00DB0743"/>
    <w:rsid w:val="00DB12CD"/>
    <w:rsid w:val="00DB214D"/>
    <w:rsid w:val="00DB255A"/>
    <w:rsid w:val="00DB47B6"/>
    <w:rsid w:val="00DB4868"/>
    <w:rsid w:val="00DB5B2F"/>
    <w:rsid w:val="00DC0E34"/>
    <w:rsid w:val="00DC0EC2"/>
    <w:rsid w:val="00DC10E7"/>
    <w:rsid w:val="00DC17E2"/>
    <w:rsid w:val="00DC1FDC"/>
    <w:rsid w:val="00DC24CD"/>
    <w:rsid w:val="00DC292B"/>
    <w:rsid w:val="00DC3219"/>
    <w:rsid w:val="00DC493F"/>
    <w:rsid w:val="00DC5531"/>
    <w:rsid w:val="00DC5BB9"/>
    <w:rsid w:val="00DC5FC2"/>
    <w:rsid w:val="00DC68D7"/>
    <w:rsid w:val="00DC6A6D"/>
    <w:rsid w:val="00DC776B"/>
    <w:rsid w:val="00DD0B35"/>
    <w:rsid w:val="00DD19BE"/>
    <w:rsid w:val="00DD20F0"/>
    <w:rsid w:val="00DD3505"/>
    <w:rsid w:val="00DD477B"/>
    <w:rsid w:val="00DD54D0"/>
    <w:rsid w:val="00DD605C"/>
    <w:rsid w:val="00DD6AD7"/>
    <w:rsid w:val="00DD7D5E"/>
    <w:rsid w:val="00DE28C0"/>
    <w:rsid w:val="00DE36B5"/>
    <w:rsid w:val="00DE714A"/>
    <w:rsid w:val="00DE7FF9"/>
    <w:rsid w:val="00DF043A"/>
    <w:rsid w:val="00DF04AA"/>
    <w:rsid w:val="00DF07FC"/>
    <w:rsid w:val="00DF0DC1"/>
    <w:rsid w:val="00DF0E0E"/>
    <w:rsid w:val="00DF1059"/>
    <w:rsid w:val="00DF13E0"/>
    <w:rsid w:val="00DF1514"/>
    <w:rsid w:val="00DF158C"/>
    <w:rsid w:val="00DF2C49"/>
    <w:rsid w:val="00DF47CC"/>
    <w:rsid w:val="00DF6D02"/>
    <w:rsid w:val="00DF7703"/>
    <w:rsid w:val="00DF7B9F"/>
    <w:rsid w:val="00E00864"/>
    <w:rsid w:val="00E00E20"/>
    <w:rsid w:val="00E00EAB"/>
    <w:rsid w:val="00E01826"/>
    <w:rsid w:val="00E028F5"/>
    <w:rsid w:val="00E03031"/>
    <w:rsid w:val="00E03B50"/>
    <w:rsid w:val="00E040F1"/>
    <w:rsid w:val="00E04778"/>
    <w:rsid w:val="00E04CA2"/>
    <w:rsid w:val="00E04DB7"/>
    <w:rsid w:val="00E04E9E"/>
    <w:rsid w:val="00E04F9D"/>
    <w:rsid w:val="00E06534"/>
    <w:rsid w:val="00E0688D"/>
    <w:rsid w:val="00E06F41"/>
    <w:rsid w:val="00E07B98"/>
    <w:rsid w:val="00E1085E"/>
    <w:rsid w:val="00E117A4"/>
    <w:rsid w:val="00E11AA1"/>
    <w:rsid w:val="00E12B50"/>
    <w:rsid w:val="00E12FB3"/>
    <w:rsid w:val="00E135B8"/>
    <w:rsid w:val="00E13B9C"/>
    <w:rsid w:val="00E13DC7"/>
    <w:rsid w:val="00E14729"/>
    <w:rsid w:val="00E1485C"/>
    <w:rsid w:val="00E14AAF"/>
    <w:rsid w:val="00E153CC"/>
    <w:rsid w:val="00E15B29"/>
    <w:rsid w:val="00E15C85"/>
    <w:rsid w:val="00E1626C"/>
    <w:rsid w:val="00E163A6"/>
    <w:rsid w:val="00E17E7F"/>
    <w:rsid w:val="00E20A9E"/>
    <w:rsid w:val="00E211A5"/>
    <w:rsid w:val="00E22154"/>
    <w:rsid w:val="00E2396F"/>
    <w:rsid w:val="00E252D8"/>
    <w:rsid w:val="00E25870"/>
    <w:rsid w:val="00E26884"/>
    <w:rsid w:val="00E27049"/>
    <w:rsid w:val="00E270DB"/>
    <w:rsid w:val="00E277CC"/>
    <w:rsid w:val="00E27C17"/>
    <w:rsid w:val="00E302E6"/>
    <w:rsid w:val="00E3055D"/>
    <w:rsid w:val="00E30947"/>
    <w:rsid w:val="00E32372"/>
    <w:rsid w:val="00E347CA"/>
    <w:rsid w:val="00E353AC"/>
    <w:rsid w:val="00E401B7"/>
    <w:rsid w:val="00E403AE"/>
    <w:rsid w:val="00E4100B"/>
    <w:rsid w:val="00E41D00"/>
    <w:rsid w:val="00E4387F"/>
    <w:rsid w:val="00E441ED"/>
    <w:rsid w:val="00E44E51"/>
    <w:rsid w:val="00E4516B"/>
    <w:rsid w:val="00E4550F"/>
    <w:rsid w:val="00E4628B"/>
    <w:rsid w:val="00E471B1"/>
    <w:rsid w:val="00E47227"/>
    <w:rsid w:val="00E47633"/>
    <w:rsid w:val="00E5019D"/>
    <w:rsid w:val="00E502E2"/>
    <w:rsid w:val="00E50A20"/>
    <w:rsid w:val="00E50A98"/>
    <w:rsid w:val="00E50E77"/>
    <w:rsid w:val="00E5159B"/>
    <w:rsid w:val="00E51F52"/>
    <w:rsid w:val="00E51FA6"/>
    <w:rsid w:val="00E52ABC"/>
    <w:rsid w:val="00E52CCE"/>
    <w:rsid w:val="00E53B22"/>
    <w:rsid w:val="00E53BF2"/>
    <w:rsid w:val="00E53C07"/>
    <w:rsid w:val="00E54E7C"/>
    <w:rsid w:val="00E54F82"/>
    <w:rsid w:val="00E551E1"/>
    <w:rsid w:val="00E564D0"/>
    <w:rsid w:val="00E60620"/>
    <w:rsid w:val="00E606A3"/>
    <w:rsid w:val="00E60E30"/>
    <w:rsid w:val="00E63356"/>
    <w:rsid w:val="00E63B2A"/>
    <w:rsid w:val="00E64030"/>
    <w:rsid w:val="00E66245"/>
    <w:rsid w:val="00E6707D"/>
    <w:rsid w:val="00E674D9"/>
    <w:rsid w:val="00E67699"/>
    <w:rsid w:val="00E67BDE"/>
    <w:rsid w:val="00E703FA"/>
    <w:rsid w:val="00E70AEC"/>
    <w:rsid w:val="00E73634"/>
    <w:rsid w:val="00E73C3A"/>
    <w:rsid w:val="00E740D6"/>
    <w:rsid w:val="00E74DA0"/>
    <w:rsid w:val="00E7504F"/>
    <w:rsid w:val="00E75B24"/>
    <w:rsid w:val="00E75BD6"/>
    <w:rsid w:val="00E75D8C"/>
    <w:rsid w:val="00E767CF"/>
    <w:rsid w:val="00E76D38"/>
    <w:rsid w:val="00E77200"/>
    <w:rsid w:val="00E80CAF"/>
    <w:rsid w:val="00E81C83"/>
    <w:rsid w:val="00E821FC"/>
    <w:rsid w:val="00E824C4"/>
    <w:rsid w:val="00E82CC4"/>
    <w:rsid w:val="00E8303F"/>
    <w:rsid w:val="00E8328D"/>
    <w:rsid w:val="00E8360A"/>
    <w:rsid w:val="00E855A1"/>
    <w:rsid w:val="00E85AA9"/>
    <w:rsid w:val="00E85CF8"/>
    <w:rsid w:val="00E86D87"/>
    <w:rsid w:val="00E905D9"/>
    <w:rsid w:val="00E916C6"/>
    <w:rsid w:val="00E91D13"/>
    <w:rsid w:val="00E92B6D"/>
    <w:rsid w:val="00E92DCE"/>
    <w:rsid w:val="00E933E5"/>
    <w:rsid w:val="00E95533"/>
    <w:rsid w:val="00E95A4D"/>
    <w:rsid w:val="00E95FB3"/>
    <w:rsid w:val="00E96DE4"/>
    <w:rsid w:val="00EA14DA"/>
    <w:rsid w:val="00EA3478"/>
    <w:rsid w:val="00EA4A1F"/>
    <w:rsid w:val="00EA4BFD"/>
    <w:rsid w:val="00EA5D7E"/>
    <w:rsid w:val="00EA73C8"/>
    <w:rsid w:val="00EA7FC4"/>
    <w:rsid w:val="00EB06F0"/>
    <w:rsid w:val="00EB1EE7"/>
    <w:rsid w:val="00EB32F7"/>
    <w:rsid w:val="00EB4FC7"/>
    <w:rsid w:val="00EB5B32"/>
    <w:rsid w:val="00EB6265"/>
    <w:rsid w:val="00EB68CE"/>
    <w:rsid w:val="00EB6C7F"/>
    <w:rsid w:val="00EB6D32"/>
    <w:rsid w:val="00EB766E"/>
    <w:rsid w:val="00EC2418"/>
    <w:rsid w:val="00EC2A39"/>
    <w:rsid w:val="00EC345B"/>
    <w:rsid w:val="00EC3907"/>
    <w:rsid w:val="00EC3BDC"/>
    <w:rsid w:val="00EC43EB"/>
    <w:rsid w:val="00EC4D54"/>
    <w:rsid w:val="00EC54E5"/>
    <w:rsid w:val="00EC5A65"/>
    <w:rsid w:val="00EC6CED"/>
    <w:rsid w:val="00ED1C35"/>
    <w:rsid w:val="00ED2309"/>
    <w:rsid w:val="00ED2633"/>
    <w:rsid w:val="00ED3B55"/>
    <w:rsid w:val="00ED3F5E"/>
    <w:rsid w:val="00ED43AA"/>
    <w:rsid w:val="00ED5087"/>
    <w:rsid w:val="00ED5651"/>
    <w:rsid w:val="00ED582C"/>
    <w:rsid w:val="00ED663A"/>
    <w:rsid w:val="00ED7952"/>
    <w:rsid w:val="00EE01A8"/>
    <w:rsid w:val="00EE01F9"/>
    <w:rsid w:val="00EE05BA"/>
    <w:rsid w:val="00EE0761"/>
    <w:rsid w:val="00EE0C83"/>
    <w:rsid w:val="00EE0EA9"/>
    <w:rsid w:val="00EE0F21"/>
    <w:rsid w:val="00EE16F4"/>
    <w:rsid w:val="00EE17C8"/>
    <w:rsid w:val="00EE26A4"/>
    <w:rsid w:val="00EE2824"/>
    <w:rsid w:val="00EE3BD2"/>
    <w:rsid w:val="00EE4589"/>
    <w:rsid w:val="00EE5CE8"/>
    <w:rsid w:val="00EE70E6"/>
    <w:rsid w:val="00EF120C"/>
    <w:rsid w:val="00EF2146"/>
    <w:rsid w:val="00EF2C1F"/>
    <w:rsid w:val="00EF48E7"/>
    <w:rsid w:val="00EF4D0B"/>
    <w:rsid w:val="00EF565F"/>
    <w:rsid w:val="00EF759C"/>
    <w:rsid w:val="00EF78A4"/>
    <w:rsid w:val="00F002BE"/>
    <w:rsid w:val="00F003A0"/>
    <w:rsid w:val="00F013F9"/>
    <w:rsid w:val="00F0258D"/>
    <w:rsid w:val="00F026DA"/>
    <w:rsid w:val="00F0294C"/>
    <w:rsid w:val="00F050E0"/>
    <w:rsid w:val="00F0616F"/>
    <w:rsid w:val="00F072DE"/>
    <w:rsid w:val="00F07C17"/>
    <w:rsid w:val="00F10668"/>
    <w:rsid w:val="00F11745"/>
    <w:rsid w:val="00F118C2"/>
    <w:rsid w:val="00F11B34"/>
    <w:rsid w:val="00F12A6D"/>
    <w:rsid w:val="00F16CE1"/>
    <w:rsid w:val="00F17B88"/>
    <w:rsid w:val="00F17C99"/>
    <w:rsid w:val="00F21796"/>
    <w:rsid w:val="00F21CAA"/>
    <w:rsid w:val="00F2358E"/>
    <w:rsid w:val="00F23AE1"/>
    <w:rsid w:val="00F257EF"/>
    <w:rsid w:val="00F259F9"/>
    <w:rsid w:val="00F26BA8"/>
    <w:rsid w:val="00F26F72"/>
    <w:rsid w:val="00F27D4C"/>
    <w:rsid w:val="00F30665"/>
    <w:rsid w:val="00F316C4"/>
    <w:rsid w:val="00F337AD"/>
    <w:rsid w:val="00F3390A"/>
    <w:rsid w:val="00F3440B"/>
    <w:rsid w:val="00F3449E"/>
    <w:rsid w:val="00F34B84"/>
    <w:rsid w:val="00F35906"/>
    <w:rsid w:val="00F3756F"/>
    <w:rsid w:val="00F437FE"/>
    <w:rsid w:val="00F445F4"/>
    <w:rsid w:val="00F4471B"/>
    <w:rsid w:val="00F448E6"/>
    <w:rsid w:val="00F44976"/>
    <w:rsid w:val="00F44E10"/>
    <w:rsid w:val="00F45AE5"/>
    <w:rsid w:val="00F45DCC"/>
    <w:rsid w:val="00F463BD"/>
    <w:rsid w:val="00F464BF"/>
    <w:rsid w:val="00F46646"/>
    <w:rsid w:val="00F51C22"/>
    <w:rsid w:val="00F5215B"/>
    <w:rsid w:val="00F53AC9"/>
    <w:rsid w:val="00F54405"/>
    <w:rsid w:val="00F54DFB"/>
    <w:rsid w:val="00F567E3"/>
    <w:rsid w:val="00F56B22"/>
    <w:rsid w:val="00F5745E"/>
    <w:rsid w:val="00F61C2A"/>
    <w:rsid w:val="00F6226E"/>
    <w:rsid w:val="00F62CA5"/>
    <w:rsid w:val="00F62CE9"/>
    <w:rsid w:val="00F637AB"/>
    <w:rsid w:val="00F642D5"/>
    <w:rsid w:val="00F64CF6"/>
    <w:rsid w:val="00F64E50"/>
    <w:rsid w:val="00F65B44"/>
    <w:rsid w:val="00F66EFB"/>
    <w:rsid w:val="00F66FC1"/>
    <w:rsid w:val="00F6746F"/>
    <w:rsid w:val="00F679FA"/>
    <w:rsid w:val="00F704DC"/>
    <w:rsid w:val="00F71A5F"/>
    <w:rsid w:val="00F721CA"/>
    <w:rsid w:val="00F732ED"/>
    <w:rsid w:val="00F74BCA"/>
    <w:rsid w:val="00F756DC"/>
    <w:rsid w:val="00F80893"/>
    <w:rsid w:val="00F80A9A"/>
    <w:rsid w:val="00F8126C"/>
    <w:rsid w:val="00F81FDD"/>
    <w:rsid w:val="00F82B6A"/>
    <w:rsid w:val="00F82C94"/>
    <w:rsid w:val="00F84FE0"/>
    <w:rsid w:val="00F85937"/>
    <w:rsid w:val="00F85A72"/>
    <w:rsid w:val="00F9010A"/>
    <w:rsid w:val="00F90B0F"/>
    <w:rsid w:val="00F918CA"/>
    <w:rsid w:val="00F9229F"/>
    <w:rsid w:val="00F9406E"/>
    <w:rsid w:val="00F94256"/>
    <w:rsid w:val="00F94813"/>
    <w:rsid w:val="00F95F27"/>
    <w:rsid w:val="00F960D6"/>
    <w:rsid w:val="00F9620B"/>
    <w:rsid w:val="00F96929"/>
    <w:rsid w:val="00FA041D"/>
    <w:rsid w:val="00FA0C2F"/>
    <w:rsid w:val="00FA1008"/>
    <w:rsid w:val="00FA1970"/>
    <w:rsid w:val="00FA1F3F"/>
    <w:rsid w:val="00FA24CC"/>
    <w:rsid w:val="00FA4C75"/>
    <w:rsid w:val="00FA579B"/>
    <w:rsid w:val="00FA5BA0"/>
    <w:rsid w:val="00FA68F5"/>
    <w:rsid w:val="00FA6E4C"/>
    <w:rsid w:val="00FA798D"/>
    <w:rsid w:val="00FB1E40"/>
    <w:rsid w:val="00FB22FD"/>
    <w:rsid w:val="00FB243E"/>
    <w:rsid w:val="00FB2B21"/>
    <w:rsid w:val="00FB3ADF"/>
    <w:rsid w:val="00FB412F"/>
    <w:rsid w:val="00FB4A44"/>
    <w:rsid w:val="00FB4AFD"/>
    <w:rsid w:val="00FB4CDF"/>
    <w:rsid w:val="00FB5036"/>
    <w:rsid w:val="00FB5B0C"/>
    <w:rsid w:val="00FB6593"/>
    <w:rsid w:val="00FB65B0"/>
    <w:rsid w:val="00FB66BD"/>
    <w:rsid w:val="00FB73A8"/>
    <w:rsid w:val="00FB7E6D"/>
    <w:rsid w:val="00FC047B"/>
    <w:rsid w:val="00FC07BA"/>
    <w:rsid w:val="00FC0E36"/>
    <w:rsid w:val="00FC1237"/>
    <w:rsid w:val="00FC12ED"/>
    <w:rsid w:val="00FC1D0A"/>
    <w:rsid w:val="00FC3136"/>
    <w:rsid w:val="00FC31B1"/>
    <w:rsid w:val="00FC48BB"/>
    <w:rsid w:val="00FC4E71"/>
    <w:rsid w:val="00FC5FF1"/>
    <w:rsid w:val="00FC6882"/>
    <w:rsid w:val="00FC7EA5"/>
    <w:rsid w:val="00FC7FDB"/>
    <w:rsid w:val="00FD0D2C"/>
    <w:rsid w:val="00FD0D83"/>
    <w:rsid w:val="00FD20E4"/>
    <w:rsid w:val="00FD27A2"/>
    <w:rsid w:val="00FD3189"/>
    <w:rsid w:val="00FD34E3"/>
    <w:rsid w:val="00FD35BD"/>
    <w:rsid w:val="00FD4E7F"/>
    <w:rsid w:val="00FD5311"/>
    <w:rsid w:val="00FD5537"/>
    <w:rsid w:val="00FD61AF"/>
    <w:rsid w:val="00FD62A6"/>
    <w:rsid w:val="00FD651E"/>
    <w:rsid w:val="00FD652D"/>
    <w:rsid w:val="00FD6AF8"/>
    <w:rsid w:val="00FD7AB7"/>
    <w:rsid w:val="00FE0F59"/>
    <w:rsid w:val="00FE1ED9"/>
    <w:rsid w:val="00FE2DFE"/>
    <w:rsid w:val="00FE41B4"/>
    <w:rsid w:val="00FE4867"/>
    <w:rsid w:val="00FE5D86"/>
    <w:rsid w:val="00FE5D8F"/>
    <w:rsid w:val="00FE5E44"/>
    <w:rsid w:val="00FE641E"/>
    <w:rsid w:val="00FE6C17"/>
    <w:rsid w:val="00FE73D8"/>
    <w:rsid w:val="00FE75BF"/>
    <w:rsid w:val="00FF011E"/>
    <w:rsid w:val="00FF0F77"/>
    <w:rsid w:val="00FF14AE"/>
    <w:rsid w:val="00FF206F"/>
    <w:rsid w:val="00FF4121"/>
    <w:rsid w:val="00FF5E11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56E54"/>
  <w15:docId w15:val="{5CA23737-0103-43EF-BE78-04487A6E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BE7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61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0616F"/>
    <w:rPr>
      <w:rFonts w:eastAsia="Calibri"/>
    </w:rPr>
  </w:style>
  <w:style w:type="paragraph" w:styleId="a5">
    <w:name w:val="footer"/>
    <w:basedOn w:val="a"/>
    <w:link w:val="a6"/>
    <w:rsid w:val="00F061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0616F"/>
    <w:rPr>
      <w:rFonts w:eastAsia="Calibri"/>
    </w:rPr>
  </w:style>
  <w:style w:type="paragraph" w:styleId="a7">
    <w:name w:val="Balloon Text"/>
    <w:basedOn w:val="a"/>
    <w:link w:val="a8"/>
    <w:rsid w:val="006627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627BB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B1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7D1C-399A-436E-9728-CCBD3832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</cp:lastModifiedBy>
  <cp:revision>38</cp:revision>
  <cp:lastPrinted>2023-01-19T11:31:00Z</cp:lastPrinted>
  <dcterms:created xsi:type="dcterms:W3CDTF">2018-08-13T13:41:00Z</dcterms:created>
  <dcterms:modified xsi:type="dcterms:W3CDTF">2023-02-06T13:35:00Z</dcterms:modified>
</cp:coreProperties>
</file>